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341876D5" w:rsidR="00123B64" w:rsidRPr="000A1C1C" w:rsidRDefault="00301788" w:rsidP="00301788">
      <w:pPr>
        <w:jc w:val="center"/>
        <w:rPr>
          <w:rFonts w:ascii="Cambria" w:hAnsi="Cambria"/>
          <w:i/>
          <w:iCs/>
        </w:rPr>
      </w:pPr>
      <w:r>
        <w:rPr>
          <w:rFonts w:ascii="Cambria" w:hAnsi="Cambria"/>
          <w:i/>
          <w:iCs/>
        </w:rPr>
        <w:t>Cercetare aplicată în vederea licenței</w:t>
      </w:r>
    </w:p>
    <w:p w14:paraId="147D6DE1" w14:textId="521F267C" w:rsidR="00123B64" w:rsidRPr="000A1C1C" w:rsidRDefault="00123B64" w:rsidP="00FB5485">
      <w:pPr>
        <w:jc w:val="center"/>
        <w:rPr>
          <w:rFonts w:ascii="Cambria" w:hAnsi="Cambria"/>
        </w:rPr>
      </w:pPr>
      <w:r w:rsidRPr="5052105A">
        <w:rPr>
          <w:rFonts w:ascii="Cambria" w:hAnsi="Cambria"/>
        </w:rPr>
        <w:t>Anul universitar</w:t>
      </w:r>
      <w:r w:rsidR="00632190" w:rsidRPr="5052105A">
        <w:rPr>
          <w:rFonts w:ascii="Cambria" w:hAnsi="Cambria"/>
        </w:rPr>
        <w:t xml:space="preserve"> </w:t>
      </w:r>
      <w:r w:rsidR="00AE5FC2" w:rsidRPr="5052105A">
        <w:rPr>
          <w:rFonts w:ascii="Cambria" w:hAnsi="Cambria"/>
        </w:rPr>
        <w:t>202</w:t>
      </w:r>
      <w:r w:rsidR="4D08B839" w:rsidRPr="5052105A">
        <w:rPr>
          <w:rFonts w:ascii="Cambria" w:hAnsi="Cambria"/>
        </w:rPr>
        <w:t>5</w:t>
      </w:r>
      <w:r w:rsidR="00AE5FC2" w:rsidRPr="5052105A">
        <w:rPr>
          <w:rFonts w:ascii="Cambria" w:hAnsi="Cambria"/>
        </w:rPr>
        <w:t xml:space="preserve"> - 202</w:t>
      </w:r>
      <w:r w:rsidR="26D6267B" w:rsidRPr="5052105A">
        <w:rPr>
          <w:rFonts w:ascii="Cambria" w:hAnsi="Cambria"/>
        </w:rPr>
        <w:t>6</w:t>
      </w: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4D96EA64" w:rsidR="00D51618" w:rsidRPr="00D51618" w:rsidRDefault="0037398B" w:rsidP="0037398B">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 /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00820A4F">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13816627" w:rsidR="008F5E28" w:rsidRPr="00C0333B" w:rsidRDefault="00301788" w:rsidP="00C0333B">
            <w:pPr>
              <w:pStyle w:val="Default"/>
              <w:rPr>
                <w:sz w:val="20"/>
                <w:szCs w:val="20"/>
              </w:rPr>
            </w:pPr>
            <w:r w:rsidRPr="00301788">
              <w:rPr>
                <w:sz w:val="20"/>
                <w:szCs w:val="20"/>
              </w:rPr>
              <w:t>Cercetare aplicată în vederea licenței</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5B0B94C9" w:rsidR="008F5E28" w:rsidRPr="00C0333B" w:rsidRDefault="00C0333B" w:rsidP="00C0333B">
            <w:pPr>
              <w:pStyle w:val="Default"/>
              <w:rPr>
                <w:sz w:val="20"/>
                <w:szCs w:val="20"/>
              </w:rPr>
            </w:pPr>
            <w:r>
              <w:rPr>
                <w:sz w:val="20"/>
                <w:szCs w:val="20"/>
              </w:rPr>
              <w:t>ALR</w:t>
            </w:r>
            <w:r w:rsidR="00301788">
              <w:rPr>
                <w:sz w:val="20"/>
                <w:szCs w:val="20"/>
              </w:rPr>
              <w:t>4603</w:t>
            </w:r>
          </w:p>
        </w:tc>
      </w:tr>
      <w:tr w:rsidR="008F5E28" w:rsidRPr="00972DAD" w14:paraId="7729D621" w14:textId="77777777" w:rsidTr="00820A4F">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02F7CAC0"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p>
        </w:tc>
      </w:tr>
      <w:tr w:rsidR="008F5E28" w:rsidRPr="00972DAD" w14:paraId="6941DE1C" w14:textId="77777777" w:rsidTr="00820A4F">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341D75ED"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p>
        </w:tc>
      </w:tr>
      <w:tr w:rsidR="007566DE" w:rsidRPr="00CB7D36" w14:paraId="5663EAF6" w14:textId="77777777" w:rsidTr="00E54B8B">
        <w:trPr>
          <w:trHeight w:val="602"/>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15465A99"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r w:rsidR="00E54B8B">
              <w:rPr>
                <w:rFonts w:ascii="Cambria" w:eastAsia="Times New Roman" w:hAnsi="Cambria" w:cs="Times New Roman"/>
                <w:sz w:val="20"/>
                <w:lang w:eastAsia="zh-CN"/>
              </w:rPr>
              <w:t>I</w:t>
            </w:r>
            <w:r w:rsidR="000A1C1C">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1BBE0B22" w:rsidR="006016CF" w:rsidRPr="00AE5FC2" w:rsidRDefault="007351F6"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6</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4E683BEE" w:rsidR="006016CF" w:rsidRPr="00AE5FC2" w:rsidRDefault="00301788"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C</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5EF5C2FD" w:rsidR="006016CF" w:rsidRPr="00CB7D36" w:rsidRDefault="00E54B8B"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w:t>
            </w:r>
            <w:r w:rsidR="000A1C1C">
              <w:rPr>
                <w:rFonts w:ascii="Cambria" w:eastAsia="Times New Roman" w:hAnsi="Cambria" w:cs="Times New Roman"/>
                <w:sz w:val="18"/>
                <w:lang w:eastAsia="zh-CN"/>
              </w:rPr>
              <w:t>S</w:t>
            </w:r>
            <w:r>
              <w:rPr>
                <w:rFonts w:ascii="Cambria" w:eastAsia="Times New Roman" w:hAnsi="Cambria" w:cs="Times New Roman"/>
                <w:sz w:val="18"/>
                <w:lang w:eastAsia="zh-CN"/>
              </w:rPr>
              <w:t>/</w:t>
            </w:r>
            <w:r w:rsidR="003C135D">
              <w:rPr>
                <w:rFonts w:ascii="Cambria" w:eastAsia="Times New Roman" w:hAnsi="Cambria" w:cs="Times New Roman"/>
                <w:sz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693C8E42" w:rsidR="002D19B2" w:rsidRPr="00972DAD" w:rsidRDefault="00301788" w:rsidP="00301788">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6</w:t>
            </w:r>
          </w:p>
        </w:tc>
        <w:tc>
          <w:tcPr>
            <w:tcW w:w="1842" w:type="dxa"/>
            <w:tcBorders>
              <w:bottom w:val="single" w:sz="4" w:space="0" w:color="auto"/>
            </w:tcBorders>
            <w:vAlign w:val="center"/>
          </w:tcPr>
          <w:p w14:paraId="620265CB" w14:textId="77777777" w:rsidR="002D19B2" w:rsidRPr="00972DAD" w:rsidRDefault="002D19B2" w:rsidP="00301788">
            <w:pPr>
              <w:suppressAutoHyphens/>
              <w:spacing w:after="0" w:line="240" w:lineRule="auto"/>
              <w:jc w:val="center"/>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75462EB0" w:rsidR="002D19B2" w:rsidRPr="00972DAD" w:rsidRDefault="002D19B2" w:rsidP="00301788">
            <w:pPr>
              <w:suppressAutoHyphens/>
              <w:spacing w:after="0" w:line="240" w:lineRule="auto"/>
              <w:jc w:val="center"/>
              <w:rPr>
                <w:rFonts w:ascii="Cambria" w:eastAsia="Times New Roman" w:hAnsi="Cambria" w:cs="Times New Roman"/>
                <w:b/>
                <w:sz w:val="20"/>
                <w:lang w:eastAsia="zh-CN"/>
              </w:rPr>
            </w:pPr>
          </w:p>
        </w:tc>
        <w:tc>
          <w:tcPr>
            <w:tcW w:w="2977" w:type="dxa"/>
            <w:tcBorders>
              <w:bottom w:val="single" w:sz="4" w:space="0" w:color="auto"/>
            </w:tcBorders>
            <w:vAlign w:val="center"/>
          </w:tcPr>
          <w:p w14:paraId="7D508169" w14:textId="77777777" w:rsidR="002D19B2" w:rsidRPr="00972DAD" w:rsidRDefault="002D19B2" w:rsidP="00301788">
            <w:pPr>
              <w:suppressAutoHyphens/>
              <w:spacing w:after="0" w:line="240" w:lineRule="auto"/>
              <w:jc w:val="center"/>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76A33681" w:rsidR="002D19B2" w:rsidRPr="00972DAD" w:rsidRDefault="00301788" w:rsidP="00301788">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6</w:t>
            </w: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2D847222" w:rsidR="004E578B" w:rsidRPr="00972DAD" w:rsidRDefault="00301788" w:rsidP="00301788">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72</w:t>
            </w:r>
          </w:p>
        </w:tc>
        <w:tc>
          <w:tcPr>
            <w:tcW w:w="1842" w:type="dxa"/>
            <w:vAlign w:val="center"/>
          </w:tcPr>
          <w:p w14:paraId="23109F7F" w14:textId="45A15768" w:rsidR="004E578B" w:rsidRPr="00972DAD" w:rsidRDefault="004E578B" w:rsidP="00301788">
            <w:pPr>
              <w:suppressAutoHyphens/>
              <w:spacing w:after="0" w:line="240" w:lineRule="auto"/>
              <w:jc w:val="center"/>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p>
        </w:tc>
        <w:tc>
          <w:tcPr>
            <w:tcW w:w="709" w:type="dxa"/>
            <w:gridSpan w:val="2"/>
            <w:vAlign w:val="center"/>
          </w:tcPr>
          <w:p w14:paraId="4FC38FB2" w14:textId="04B08BD9" w:rsidR="004E578B" w:rsidRPr="00972DAD" w:rsidRDefault="004E578B" w:rsidP="00301788">
            <w:pPr>
              <w:suppressAutoHyphens/>
              <w:spacing w:after="0" w:line="240" w:lineRule="auto"/>
              <w:jc w:val="center"/>
              <w:rPr>
                <w:rFonts w:ascii="Cambria" w:eastAsia="Times New Roman" w:hAnsi="Cambria" w:cs="Times New Roman"/>
                <w:sz w:val="20"/>
                <w:lang w:eastAsia="zh-CN"/>
              </w:rPr>
            </w:pPr>
          </w:p>
        </w:tc>
        <w:tc>
          <w:tcPr>
            <w:tcW w:w="2977" w:type="dxa"/>
            <w:vAlign w:val="center"/>
          </w:tcPr>
          <w:p w14:paraId="283FA802" w14:textId="7C8F0755" w:rsidR="004E578B" w:rsidRPr="00453436" w:rsidRDefault="004E578B" w:rsidP="00301788">
            <w:pPr>
              <w:suppressAutoHyphens/>
              <w:spacing w:after="0" w:line="240" w:lineRule="auto"/>
              <w:jc w:val="center"/>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2CC69FD2" w:rsidR="004E578B" w:rsidRPr="00972DAD" w:rsidRDefault="00301788" w:rsidP="00301788">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72</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r w:rsidRPr="00972DAD">
              <w:rPr>
                <w:rFonts w:ascii="Cambria" w:eastAsia="Times New Roman" w:hAnsi="Cambria" w:cs="Times New Roman"/>
                <w:sz w:val="20"/>
                <w:lang w:val="fr-FR" w:eastAsia="zh-CN"/>
              </w:rPr>
              <w:t>Studiul după manual, supor</w:t>
            </w:r>
            <w:r>
              <w:rPr>
                <w:rFonts w:ascii="Cambria" w:eastAsia="Times New Roman" w:hAnsi="Cambria" w:cs="Times New Roman"/>
                <w:sz w:val="20"/>
                <w:lang w:val="fr-FR" w:eastAsia="zh-CN"/>
              </w:rPr>
              <w:t>t de curs, bibliografie și notiț</w:t>
            </w:r>
            <w:r w:rsidRPr="00972DAD">
              <w:rPr>
                <w:rFonts w:ascii="Cambria" w:eastAsia="Times New Roman" w:hAnsi="Cambria" w:cs="Times New Roman"/>
                <w:sz w:val="20"/>
                <w:lang w:val="fr-FR" w:eastAsia="zh-CN"/>
              </w:rPr>
              <w:t>e (AI)</w:t>
            </w:r>
          </w:p>
        </w:tc>
        <w:tc>
          <w:tcPr>
            <w:tcW w:w="567" w:type="dxa"/>
            <w:vAlign w:val="center"/>
          </w:tcPr>
          <w:p w14:paraId="1F6F3D9F" w14:textId="601837A3" w:rsidR="00117B5A" w:rsidRPr="007351F6" w:rsidRDefault="00301788" w:rsidP="0037398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1C1B5C22" w:rsidR="00117B5A" w:rsidRPr="007351F6" w:rsidRDefault="00301788" w:rsidP="0037398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60AA37C0" w:rsidR="00117B5A" w:rsidRPr="007351F6" w:rsidRDefault="00301788" w:rsidP="0037398B">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r w:rsidRPr="00972DAD">
              <w:rPr>
                <w:rFonts w:ascii="Cambria" w:eastAsia="Times New Roman" w:hAnsi="Cambria" w:cs="Times New Roman"/>
                <w:sz w:val="20"/>
                <w:lang w:eastAsia="zh-CN"/>
              </w:rPr>
              <w:t>Tutoriat (consiliere profesională)</w:t>
            </w:r>
          </w:p>
        </w:tc>
        <w:tc>
          <w:tcPr>
            <w:tcW w:w="567" w:type="dxa"/>
            <w:vAlign w:val="center"/>
          </w:tcPr>
          <w:p w14:paraId="4844841D" w14:textId="7D29B1D0" w:rsidR="00117B5A" w:rsidRPr="007351F6" w:rsidRDefault="00301788"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43977C70" w:rsidR="00117B5A" w:rsidRPr="007351F6" w:rsidRDefault="00301788"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activităţi </w:t>
            </w:r>
          </w:p>
        </w:tc>
        <w:tc>
          <w:tcPr>
            <w:tcW w:w="567" w:type="dxa"/>
            <w:vAlign w:val="center"/>
          </w:tcPr>
          <w:p w14:paraId="18E004A9" w14:textId="258DA28A" w:rsidR="00117B5A" w:rsidRPr="007351F6" w:rsidRDefault="00301788" w:rsidP="00A713B0">
            <w:pPr>
              <w:keepNext/>
              <w:suppressAutoHyphens/>
              <w:spacing w:after="0" w:line="240" w:lineRule="auto"/>
              <w:jc w:val="center"/>
              <w:outlineLvl w:val="1"/>
              <w:rPr>
                <w:rFonts w:ascii="Cambria" w:eastAsia="Times New Roman" w:hAnsi="Cambria" w:cs="Times New Roman"/>
                <w:sz w:val="20"/>
                <w:lang w:eastAsia="zh-CN"/>
              </w:rPr>
            </w:pPr>
            <w:r>
              <w:rPr>
                <w:rFonts w:ascii="Cambria" w:eastAsia="Times New Roman" w:hAnsi="Cambria" w:cs="Times New Roman"/>
                <w:sz w:val="20"/>
                <w:lang w:eastAsia="zh-CN"/>
              </w:rPr>
              <w:t>0</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51BD61ED" w:rsidR="00117B5A" w:rsidRPr="00972DAD" w:rsidRDefault="00301788"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0</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41D11059" w:rsidR="004D2236" w:rsidRPr="00972DAD" w:rsidRDefault="00301788"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72</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392871F6" w:rsidR="004D2236" w:rsidRPr="00972DAD" w:rsidRDefault="00301788"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3</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972DAD" w:rsidRDefault="00221B6D" w:rsidP="00C60F8E">
            <w:pPr>
              <w:suppressAutoHyphens/>
              <w:spacing w:after="0" w:line="240" w:lineRule="auto"/>
              <w:ind w:left="72"/>
              <w:rPr>
                <w:rFonts w:ascii="Cambria" w:eastAsia="Times New Roman" w:hAnsi="Cambria" w:cs="Times New Roman"/>
                <w:color w:val="FF0000"/>
                <w:sz w:val="20"/>
                <w:lang w:eastAsia="zh-CN"/>
              </w:rPr>
            </w:pP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39D132DF" w:rsidR="00221B6D" w:rsidRPr="00972DAD" w:rsidRDefault="00221B6D" w:rsidP="00C60F8E">
            <w:pPr>
              <w:suppressAutoHyphens/>
              <w:spacing w:after="0" w:line="240" w:lineRule="auto"/>
              <w:ind w:left="72"/>
              <w:rPr>
                <w:rFonts w:ascii="Cambria" w:eastAsia="Times New Roman" w:hAnsi="Cambria" w:cs="Times New Roman"/>
                <w:sz w:val="20"/>
                <w:lang w:eastAsia="zh-CN"/>
              </w:rPr>
            </w:pP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00820A4F">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6A2B2CFA"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r w:rsidR="00844EAD" w:rsidRPr="00972DAD" w14:paraId="41B31065" w14:textId="77777777" w:rsidTr="00820A4F">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1E6271C3" w14:textId="0A703AA8" w:rsidR="00844EAD" w:rsidRPr="00972DAD" w:rsidRDefault="00844EAD" w:rsidP="00C60F8E">
            <w:pPr>
              <w:suppressAutoHyphens/>
              <w:spacing w:after="0" w:line="240" w:lineRule="auto"/>
              <w:rPr>
                <w:rFonts w:ascii="Cambria" w:eastAsia="Times New Roman" w:hAnsi="Cambria" w:cs="Times New Roman"/>
                <w:sz w:val="20"/>
                <w:lang w:val="it-IT" w:eastAsia="zh-CN"/>
              </w:rPr>
            </w:pP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1014C636"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6547F47C">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1F733097" w14:textId="087AC8EF" w:rsidR="00796905" w:rsidRDefault="00796905" w:rsidP="00796905">
            <w:pPr>
              <w:pStyle w:val="Default"/>
              <w:rPr>
                <w:sz w:val="20"/>
                <w:szCs w:val="20"/>
              </w:rPr>
            </w:pPr>
          </w:p>
          <w:p w14:paraId="211BC36F" w14:textId="77777777" w:rsidR="00796905" w:rsidRDefault="00796905" w:rsidP="00796905">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14:paraId="4125441A" w14:textId="77777777" w:rsidR="00796905" w:rsidRDefault="00796905" w:rsidP="00796905">
            <w:pPr>
              <w:pStyle w:val="Default"/>
              <w:rPr>
                <w:sz w:val="20"/>
                <w:szCs w:val="20"/>
              </w:rPr>
            </w:pPr>
          </w:p>
          <w:p w14:paraId="4DB27DEC" w14:textId="77777777" w:rsidR="00796905" w:rsidRDefault="00796905" w:rsidP="00796905">
            <w:pPr>
              <w:pStyle w:val="Default"/>
              <w:rPr>
                <w:sz w:val="20"/>
                <w:szCs w:val="20"/>
              </w:rPr>
            </w:pPr>
            <w:r>
              <w:rPr>
                <w:sz w:val="20"/>
                <w:szCs w:val="20"/>
              </w:rPr>
              <w:t xml:space="preserve">- Gestionarea sistemelor de date sociale </w:t>
            </w:r>
          </w:p>
          <w:p w14:paraId="5395B6D4" w14:textId="77777777" w:rsidR="00796905" w:rsidRDefault="00796905" w:rsidP="00796905">
            <w:pPr>
              <w:pStyle w:val="Default"/>
              <w:rPr>
                <w:sz w:val="20"/>
                <w:szCs w:val="20"/>
              </w:rPr>
            </w:pPr>
          </w:p>
          <w:p w14:paraId="3193B2AA" w14:textId="77777777" w:rsidR="00796905" w:rsidRDefault="00796905" w:rsidP="00796905">
            <w:pPr>
              <w:pStyle w:val="Default"/>
              <w:rPr>
                <w:sz w:val="20"/>
                <w:szCs w:val="20"/>
              </w:rPr>
            </w:pPr>
            <w:r>
              <w:rPr>
                <w:sz w:val="20"/>
                <w:szCs w:val="20"/>
              </w:rPr>
              <w:t xml:space="preserve">- Diagnoza problemelor sociale/ sociologice și analiza și aplicarea de politici publice şi sociale/ Utilizarea adecvată a perspectivei antropologice, a eticii şi practicii specifice disciplinei / Diagnoza mediului organizațional </w:t>
            </w:r>
          </w:p>
          <w:p w14:paraId="0A3A00D3" w14:textId="77777777" w:rsidR="00796905" w:rsidRDefault="00796905" w:rsidP="00796905">
            <w:pPr>
              <w:pStyle w:val="Default"/>
              <w:rPr>
                <w:sz w:val="20"/>
                <w:szCs w:val="20"/>
              </w:rPr>
            </w:pPr>
          </w:p>
          <w:p w14:paraId="6E3E42B1" w14:textId="77777777" w:rsidR="00796905" w:rsidRDefault="00796905" w:rsidP="00796905">
            <w:pPr>
              <w:pStyle w:val="Default"/>
              <w:rPr>
                <w:sz w:val="20"/>
                <w:szCs w:val="20"/>
              </w:rPr>
            </w:pPr>
            <w:r>
              <w:rPr>
                <w:sz w:val="20"/>
                <w:szCs w:val="20"/>
              </w:rPr>
              <w:t xml:space="preserve">- Consiliere profesională şi de integrare / </w:t>
            </w:r>
            <w:r w:rsidRPr="00E85F67">
              <w:rPr>
                <w:sz w:val="20"/>
                <w:szCs w:val="20"/>
              </w:rPr>
              <w:t>Elaborarea studiilor antropologice</w:t>
            </w:r>
            <w:r>
              <w:rPr>
                <w:sz w:val="20"/>
                <w:szCs w:val="20"/>
              </w:rPr>
              <w:t xml:space="preserve"> / Utilizarea adecvată a perspectivei sociologice aplicate </w:t>
            </w:r>
          </w:p>
          <w:p w14:paraId="6591684D" w14:textId="77777777" w:rsidR="00796905" w:rsidRDefault="00796905" w:rsidP="00796905">
            <w:pPr>
              <w:pStyle w:val="Default"/>
              <w:rPr>
                <w:sz w:val="20"/>
                <w:szCs w:val="20"/>
              </w:rPr>
            </w:pPr>
          </w:p>
          <w:p w14:paraId="165B304F" w14:textId="77777777" w:rsidR="00796905" w:rsidRDefault="00796905" w:rsidP="00796905">
            <w:pPr>
              <w:pStyle w:val="Default"/>
              <w:rPr>
                <w:sz w:val="20"/>
                <w:szCs w:val="20"/>
              </w:rPr>
            </w:pPr>
            <w:r>
              <w:rPr>
                <w:sz w:val="20"/>
                <w:szCs w:val="20"/>
              </w:rPr>
              <w:t xml:space="preserve">- Identificarea, analiza (explicarea) şi soluţionarea de probleme şi conflicte sociale în organizaţii şi comunităţi / Culegerea şi prelucrarea de date etnografice / Identificarea nevoilor de dezvoltare a resurselor umane din organizație prin aplicarea de metode specifice </w:t>
            </w:r>
          </w:p>
          <w:p w14:paraId="4359147A" w14:textId="77777777" w:rsidR="00796905" w:rsidRDefault="00796905" w:rsidP="00796905">
            <w:pPr>
              <w:pStyle w:val="Default"/>
              <w:rPr>
                <w:sz w:val="20"/>
                <w:szCs w:val="20"/>
              </w:rPr>
            </w:pPr>
          </w:p>
          <w:p w14:paraId="4B7354A0" w14:textId="77777777" w:rsidR="00796905" w:rsidRDefault="00796905" w:rsidP="00796905">
            <w:pPr>
              <w:pStyle w:val="Default"/>
              <w:rPr>
                <w:sz w:val="20"/>
                <w:szCs w:val="20"/>
              </w:rPr>
            </w:pPr>
            <w:r>
              <w:rPr>
                <w:sz w:val="20"/>
                <w:szCs w:val="20"/>
              </w:rPr>
              <w:t xml:space="preserve">- </w:t>
            </w:r>
            <w:r w:rsidRPr="00E85F67">
              <w:rPr>
                <w:sz w:val="20"/>
                <w:szCs w:val="20"/>
              </w:rPr>
              <w:t>Analiza comunicării sociale</w:t>
            </w:r>
            <w:r>
              <w:rPr>
                <w:sz w:val="20"/>
                <w:szCs w:val="20"/>
              </w:rPr>
              <w:t xml:space="preserve"> / </w:t>
            </w:r>
            <w:r w:rsidRPr="009979F1">
              <w:rPr>
                <w:sz w:val="20"/>
                <w:szCs w:val="20"/>
              </w:rPr>
              <w:t>Redactarea şi comunicarea studiilor şi ideilor antropologice unor audienţe diverse</w:t>
            </w:r>
            <w:r>
              <w:rPr>
                <w:sz w:val="20"/>
                <w:szCs w:val="20"/>
              </w:rPr>
              <w:t xml:space="preserve"> / Analiza interacțiunii resurselor umane </w:t>
            </w:r>
          </w:p>
          <w:p w14:paraId="59C4AC85" w14:textId="77777777" w:rsidR="00551CC4" w:rsidRPr="00A74D64" w:rsidRDefault="00551CC4" w:rsidP="009D7515">
            <w:pPr>
              <w:spacing w:after="0" w:line="240" w:lineRule="auto"/>
              <w:rPr>
                <w:rFonts w:ascii="Cambria" w:hAnsi="Cambria"/>
                <w:sz w:val="20"/>
                <w:szCs w:val="20"/>
              </w:rPr>
            </w:pPr>
          </w:p>
        </w:tc>
      </w:tr>
      <w:tr w:rsidR="00551CC4" w:rsidRPr="0039068A" w14:paraId="1F728DFD" w14:textId="77777777" w:rsidTr="6547F47C">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5AA70E36" w14:textId="638E2E97" w:rsidR="000B6EB1" w:rsidRDefault="000B6EB1" w:rsidP="6547F47C">
      <w:pPr>
        <w:spacing w:after="0"/>
        <w:ind w:hanging="425"/>
        <w:rPr>
          <w:rFonts w:ascii="Cambria" w:eastAsia="Cambria" w:hAnsi="Cambria" w:cs="Cambria"/>
          <w:color w:val="000000" w:themeColor="text1"/>
          <w:sz w:val="20"/>
          <w:szCs w:val="20"/>
        </w:rPr>
      </w:pPr>
    </w:p>
    <w:p w14:paraId="168222A2" w14:textId="048CAC10" w:rsidR="000B6EB1" w:rsidRDefault="08493D41" w:rsidP="6547F47C">
      <w:pPr>
        <w:spacing w:after="0"/>
        <w:ind w:hanging="425"/>
        <w:rPr>
          <w:rFonts w:ascii="Cambria" w:eastAsia="Cambria" w:hAnsi="Cambria" w:cs="Cambria"/>
          <w:color w:val="000000" w:themeColor="text1"/>
          <w:sz w:val="20"/>
          <w:szCs w:val="20"/>
        </w:rPr>
      </w:pPr>
      <w:r w:rsidRPr="6547F47C">
        <w:rPr>
          <w:rFonts w:ascii="Cambria" w:eastAsia="Cambria" w:hAnsi="Cambria" w:cs="Cambria"/>
          <w:b/>
          <w:bCs/>
          <w:color w:val="000000" w:themeColor="text1"/>
          <w:sz w:val="20"/>
          <w:szCs w:val="20"/>
        </w:rPr>
        <w:t xml:space="preserve">          6.2. Rezultatele învățării</w:t>
      </w:r>
    </w:p>
    <w:tbl>
      <w:tblPr>
        <w:tblW w:w="0" w:type="auto"/>
        <w:tblInd w:w="-435"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682"/>
        <w:gridCol w:w="8376"/>
      </w:tblGrid>
      <w:tr w:rsidR="6547F47C" w14:paraId="1132F60E" w14:textId="77777777" w:rsidTr="6547F47C">
        <w:trPr>
          <w:trHeight w:val="49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4396512" w14:textId="50093D77" w:rsidR="6547F47C" w:rsidRDefault="6547F47C" w:rsidP="6547F47C">
            <w:pPr>
              <w:spacing w:after="0" w:line="240" w:lineRule="auto"/>
              <w:ind w:left="113" w:right="113"/>
              <w:jc w:val="center"/>
              <w:rPr>
                <w:rFonts w:ascii="Cambria" w:eastAsia="Cambria" w:hAnsi="Cambria" w:cs="Cambria"/>
                <w:color w:val="000000" w:themeColor="text1"/>
                <w:sz w:val="20"/>
                <w:szCs w:val="20"/>
              </w:rPr>
            </w:pPr>
            <w:r w:rsidRPr="6547F47C">
              <w:rPr>
                <w:rFonts w:ascii="Cambria" w:eastAsia="Cambria" w:hAnsi="Cambria" w:cs="Cambria"/>
                <w:b/>
                <w:bCs/>
                <w:color w:val="000000" w:themeColor="text1"/>
                <w:sz w:val="20"/>
                <w:szCs w:val="20"/>
              </w:rPr>
              <w:t>Cunoștințe</w:t>
            </w:r>
          </w:p>
        </w:tc>
        <w:tc>
          <w:tcPr>
            <w:tcW w:w="96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6B94E37" w14:textId="0B0E8D99" w:rsidR="3A9F0AC9" w:rsidRDefault="3A9F0AC9" w:rsidP="6547F47C">
            <w:pPr>
              <w:pStyle w:val="ListParagraph"/>
              <w:numPr>
                <w:ilvl w:val="0"/>
                <w:numId w:val="1"/>
              </w:numPr>
              <w:spacing w:after="0"/>
              <w:rPr>
                <w:rFonts w:ascii="Times New Roman" w:eastAsia="Times New Roman" w:hAnsi="Times New Roman" w:cs="Times New Roman"/>
                <w:sz w:val="20"/>
                <w:szCs w:val="20"/>
              </w:rPr>
            </w:pPr>
            <w:r w:rsidRPr="6547F47C">
              <w:rPr>
                <w:rFonts w:ascii="Times New Roman" w:eastAsia="Times New Roman" w:hAnsi="Times New Roman" w:cs="Times New Roman"/>
                <w:sz w:val="20"/>
                <w:szCs w:val="20"/>
              </w:rPr>
              <w:t xml:space="preserve">Studentul/Absolventul formulează și descrie concepte, teorii și paradigme utilizate în cercetarea socială, la nivelul indivizilor, grupurilor, organizațiilor, și instituțiilor, precum și analizează relațiile dintre acestea și metodologiile aplicate în studierea structurii, proceselor și dinamicii sociale. </w:t>
            </w:r>
          </w:p>
          <w:p w14:paraId="2EDDFD29" w14:textId="1A625578" w:rsidR="3A9F0AC9" w:rsidRDefault="3A9F0AC9" w:rsidP="6547F47C">
            <w:pPr>
              <w:pStyle w:val="ListParagraph"/>
              <w:numPr>
                <w:ilvl w:val="0"/>
                <w:numId w:val="1"/>
              </w:numPr>
              <w:spacing w:after="0"/>
              <w:rPr>
                <w:rFonts w:ascii="Times New Roman" w:eastAsia="Times New Roman" w:hAnsi="Times New Roman" w:cs="Times New Roman"/>
                <w:sz w:val="20"/>
                <w:szCs w:val="20"/>
              </w:rPr>
            </w:pPr>
            <w:r w:rsidRPr="6547F47C">
              <w:rPr>
                <w:rFonts w:ascii="Times New Roman" w:eastAsia="Times New Roman" w:hAnsi="Times New Roman" w:cs="Times New Roman"/>
                <w:sz w:val="20"/>
                <w:szCs w:val="20"/>
              </w:rPr>
              <w:t xml:space="preserve">Studentul/Absolventul definește, clasifică și alege metodele, tehnicile și procedeele utilizate în cercetarea și soluționarea problemelor sociale. </w:t>
            </w:r>
          </w:p>
          <w:p w14:paraId="511B9741" w14:textId="175CDECF" w:rsidR="3A9F0AC9" w:rsidRDefault="3A9F0AC9" w:rsidP="6547F47C">
            <w:pPr>
              <w:pStyle w:val="ListParagraph"/>
              <w:numPr>
                <w:ilvl w:val="0"/>
                <w:numId w:val="1"/>
              </w:numPr>
              <w:spacing w:after="0"/>
              <w:rPr>
                <w:rFonts w:ascii="Times New Roman" w:eastAsia="Times New Roman" w:hAnsi="Times New Roman" w:cs="Times New Roman"/>
                <w:sz w:val="20"/>
                <w:szCs w:val="20"/>
              </w:rPr>
            </w:pPr>
            <w:r w:rsidRPr="6547F47C">
              <w:rPr>
                <w:rFonts w:ascii="Times New Roman" w:eastAsia="Times New Roman" w:hAnsi="Times New Roman" w:cs="Times New Roman"/>
                <w:sz w:val="20"/>
                <w:szCs w:val="20"/>
              </w:rPr>
              <w:t xml:space="preserve">Studentul/Absolventul elaborează și proiectează măsuri de intervenție, programe, strategii și politici sociale pe baza terminologiei, metodelor și paradigmelor specifice. </w:t>
            </w:r>
          </w:p>
          <w:p w14:paraId="43920536" w14:textId="7839387E" w:rsidR="3A9F0AC9" w:rsidRDefault="3A9F0AC9" w:rsidP="6547F47C">
            <w:pPr>
              <w:pStyle w:val="ListParagraph"/>
              <w:numPr>
                <w:ilvl w:val="0"/>
                <w:numId w:val="1"/>
              </w:numPr>
              <w:spacing w:after="0"/>
              <w:rPr>
                <w:rFonts w:ascii="Times New Roman" w:eastAsia="Times New Roman" w:hAnsi="Times New Roman" w:cs="Times New Roman"/>
                <w:sz w:val="20"/>
                <w:szCs w:val="20"/>
              </w:rPr>
            </w:pPr>
            <w:r w:rsidRPr="6547F47C">
              <w:rPr>
                <w:rFonts w:ascii="Times New Roman" w:eastAsia="Times New Roman" w:hAnsi="Times New Roman" w:cs="Times New Roman"/>
                <w:sz w:val="20"/>
                <w:szCs w:val="20"/>
              </w:rPr>
              <w:t xml:space="preserve">Studentul/Absolventul examinează, analizează, explică și interpretează curentele de opinie publică pe baza cercetărilor de teren. </w:t>
            </w:r>
          </w:p>
          <w:p w14:paraId="44052E9B" w14:textId="64B84EC7" w:rsidR="3A9F0AC9" w:rsidRDefault="3A9F0AC9" w:rsidP="6547F47C">
            <w:pPr>
              <w:pStyle w:val="ListParagraph"/>
              <w:numPr>
                <w:ilvl w:val="0"/>
                <w:numId w:val="1"/>
              </w:numPr>
              <w:spacing w:after="0"/>
              <w:rPr>
                <w:rFonts w:ascii="Times New Roman" w:eastAsia="Times New Roman" w:hAnsi="Times New Roman" w:cs="Times New Roman"/>
                <w:sz w:val="20"/>
                <w:szCs w:val="20"/>
              </w:rPr>
            </w:pPr>
            <w:r w:rsidRPr="6547F47C">
              <w:rPr>
                <w:rFonts w:ascii="Times New Roman" w:eastAsia="Times New Roman" w:hAnsi="Times New Roman" w:cs="Times New Roman"/>
                <w:sz w:val="20"/>
                <w:szCs w:val="20"/>
              </w:rPr>
              <w:t xml:space="preserve">Studentul/Absolventul adaptează terminologia și strategiile de comunicare cu grupurile țintă, conform profilului categoriilor socio-profesionale vizate. </w:t>
            </w:r>
          </w:p>
          <w:p w14:paraId="5B45449E" w14:textId="2CB0D295" w:rsidR="3A9F0AC9" w:rsidRDefault="3A9F0AC9" w:rsidP="6547F47C">
            <w:pPr>
              <w:pStyle w:val="ListParagraph"/>
              <w:numPr>
                <w:ilvl w:val="0"/>
                <w:numId w:val="1"/>
              </w:numPr>
              <w:spacing w:after="0"/>
              <w:rPr>
                <w:rFonts w:ascii="Times New Roman" w:eastAsia="Times New Roman" w:hAnsi="Times New Roman" w:cs="Times New Roman"/>
                <w:sz w:val="20"/>
                <w:szCs w:val="20"/>
              </w:rPr>
            </w:pPr>
            <w:r w:rsidRPr="6547F47C">
              <w:rPr>
                <w:rFonts w:ascii="Times New Roman" w:eastAsia="Times New Roman" w:hAnsi="Times New Roman" w:cs="Times New Roman"/>
                <w:sz w:val="20"/>
                <w:szCs w:val="20"/>
              </w:rPr>
              <w:t xml:space="preserve">Studentul/Absolventul formulează ipoteze și operaționalizează conceptele cheie pentru explicarea și interpretarea comportamentului uman, a dinamicii grupurilor, organizațiilor și comunităților, a tendințelor și influențelor sociale și culturale. </w:t>
            </w:r>
          </w:p>
          <w:p w14:paraId="61A4E05C" w14:textId="06FF8055" w:rsidR="3A9F0AC9" w:rsidRDefault="3A9F0AC9" w:rsidP="6547F47C">
            <w:pPr>
              <w:pStyle w:val="ListParagraph"/>
              <w:numPr>
                <w:ilvl w:val="0"/>
                <w:numId w:val="1"/>
              </w:numPr>
              <w:spacing w:after="0"/>
              <w:rPr>
                <w:rFonts w:ascii="Times New Roman" w:eastAsia="Times New Roman" w:hAnsi="Times New Roman" w:cs="Times New Roman"/>
                <w:sz w:val="20"/>
                <w:szCs w:val="20"/>
              </w:rPr>
            </w:pPr>
            <w:r w:rsidRPr="6547F47C">
              <w:rPr>
                <w:rFonts w:ascii="Times New Roman" w:eastAsia="Times New Roman" w:hAnsi="Times New Roman" w:cs="Times New Roman"/>
                <w:sz w:val="20"/>
                <w:szCs w:val="20"/>
              </w:rPr>
              <w:t xml:space="preserve">Studentul/Absolventul explică și interpretează problemele și conflictele sociale/din cadrul organizațiilor și identifică resurse și modalități pentru rezolvarea acestora. </w:t>
            </w:r>
          </w:p>
          <w:p w14:paraId="52AF9F67" w14:textId="3D202148" w:rsidR="3A9F0AC9" w:rsidRDefault="3A9F0AC9" w:rsidP="6547F47C">
            <w:pPr>
              <w:pStyle w:val="ListParagraph"/>
              <w:numPr>
                <w:ilvl w:val="0"/>
                <w:numId w:val="1"/>
              </w:numPr>
              <w:spacing w:after="0"/>
              <w:rPr>
                <w:rFonts w:ascii="Times New Roman" w:eastAsia="Times New Roman" w:hAnsi="Times New Roman" w:cs="Times New Roman"/>
                <w:sz w:val="20"/>
                <w:szCs w:val="20"/>
              </w:rPr>
            </w:pPr>
            <w:r w:rsidRPr="6547F47C">
              <w:rPr>
                <w:rFonts w:ascii="Times New Roman" w:eastAsia="Times New Roman" w:hAnsi="Times New Roman" w:cs="Times New Roman"/>
                <w:sz w:val="20"/>
                <w:szCs w:val="20"/>
              </w:rPr>
              <w:t xml:space="preserve">Studentul/Absolventul identifică nevoile specifice ale grupurilor țintă. </w:t>
            </w:r>
          </w:p>
          <w:p w14:paraId="2244D95B" w14:textId="35B8136C" w:rsidR="3A9F0AC9" w:rsidRDefault="3A9F0AC9" w:rsidP="6547F47C">
            <w:pPr>
              <w:pStyle w:val="ListParagraph"/>
              <w:numPr>
                <w:ilvl w:val="0"/>
                <w:numId w:val="1"/>
              </w:numPr>
              <w:spacing w:after="0"/>
              <w:rPr>
                <w:rFonts w:ascii="Times New Roman" w:eastAsia="Times New Roman" w:hAnsi="Times New Roman" w:cs="Times New Roman"/>
                <w:sz w:val="20"/>
                <w:szCs w:val="20"/>
              </w:rPr>
            </w:pPr>
            <w:r w:rsidRPr="6547F47C">
              <w:rPr>
                <w:rFonts w:ascii="Times New Roman" w:eastAsia="Times New Roman" w:hAnsi="Times New Roman" w:cs="Times New Roman"/>
                <w:sz w:val="20"/>
                <w:szCs w:val="20"/>
              </w:rPr>
              <w:t xml:space="preserve">Studentul/Absolventul înțelege și analizează structurile sociale, mecanismele de stratificare și inegalitățile sociale, precum și relația dintre structură socială și acțiune individuală. </w:t>
            </w:r>
          </w:p>
          <w:p w14:paraId="1767ADC3" w14:textId="0E832D4B" w:rsidR="3A9F0AC9" w:rsidRDefault="3A9F0AC9" w:rsidP="6547F47C">
            <w:pPr>
              <w:pStyle w:val="ListParagraph"/>
              <w:numPr>
                <w:ilvl w:val="0"/>
                <w:numId w:val="1"/>
              </w:numPr>
              <w:spacing w:after="0"/>
              <w:rPr>
                <w:rFonts w:ascii="Times New Roman" w:eastAsia="Times New Roman" w:hAnsi="Times New Roman" w:cs="Times New Roman"/>
                <w:sz w:val="20"/>
                <w:szCs w:val="20"/>
              </w:rPr>
            </w:pPr>
            <w:r w:rsidRPr="6547F47C">
              <w:rPr>
                <w:rFonts w:ascii="Times New Roman" w:eastAsia="Times New Roman" w:hAnsi="Times New Roman" w:cs="Times New Roman"/>
                <w:sz w:val="20"/>
                <w:szCs w:val="20"/>
              </w:rPr>
              <w:t>Studentul/Absolventul cunoaște și analizează procesele de schimbare socială, modernizare, globalizare și transformare instituțională, în contexte naționale și internaționale.</w:t>
            </w:r>
          </w:p>
        </w:tc>
      </w:tr>
      <w:tr w:rsidR="6547F47C" w14:paraId="543A6A9E" w14:textId="77777777" w:rsidTr="6547F47C">
        <w:trPr>
          <w:trHeight w:val="139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0146A717" w14:textId="5C9B6DB1" w:rsidR="6547F47C" w:rsidRDefault="6547F47C" w:rsidP="6547F47C">
            <w:pPr>
              <w:spacing w:after="0" w:line="240" w:lineRule="auto"/>
              <w:ind w:left="113" w:right="113"/>
              <w:jc w:val="center"/>
              <w:rPr>
                <w:rFonts w:ascii="Cambria" w:eastAsia="Cambria" w:hAnsi="Cambria" w:cs="Cambria"/>
                <w:color w:val="000000" w:themeColor="text1"/>
                <w:sz w:val="20"/>
                <w:szCs w:val="20"/>
              </w:rPr>
            </w:pPr>
            <w:r w:rsidRPr="6547F47C">
              <w:rPr>
                <w:rFonts w:ascii="Cambria" w:eastAsia="Cambria" w:hAnsi="Cambria" w:cs="Cambria"/>
                <w:b/>
                <w:bCs/>
                <w:color w:val="000000" w:themeColor="text1"/>
                <w:sz w:val="20"/>
                <w:szCs w:val="20"/>
              </w:rPr>
              <w:lastRenderedPageBreak/>
              <w:t>Aptitudini</w:t>
            </w:r>
          </w:p>
        </w:tc>
        <w:tc>
          <w:tcPr>
            <w:tcW w:w="96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54EDBA7" w14:textId="1AE96C6B" w:rsidR="38AF6669" w:rsidRDefault="38AF6669"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 xml:space="preserve">Studentul/Absolventul utilizează aplicații și programe informatice specializate pentru a rezolva probleme specifice administrării bazelor de date care conțin indicatori socioeconomici și culturali. </w:t>
            </w:r>
          </w:p>
          <w:p w14:paraId="19DC4053" w14:textId="6778BA77" w:rsidR="38AF6669" w:rsidRDefault="38AF6669"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 xml:space="preserve">Studentul/Absolventul identifică metode, tehnici, procedee și instrumente adecvate pentru cercetarea fenomenelor sociale și culegerea datelor empirice. </w:t>
            </w:r>
          </w:p>
          <w:p w14:paraId="6D697AF0" w14:textId="7908631C" w:rsidR="38AF6669" w:rsidRDefault="38AF6669"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 xml:space="preserve">Studentul/Absolventul dezvoltă și aplică strategii de rezolvare a conflictelor și problemelor sociale, identificând totodată modele pentru a prezice comportamentul uman. </w:t>
            </w:r>
          </w:p>
          <w:p w14:paraId="368356EB" w14:textId="49891CC2" w:rsidR="38AF6669" w:rsidRDefault="38AF6669"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 xml:space="preserve">Studentul/Absolventul elaborează strategii adecvate de consiliere socioprofesională, oferite indivizilor, grupurilor, comunităților sau organizațiilor, cu scopul de a rezolva problemele și de a facilita integrarea, adaptarea și dezvoltarea acestora în context social și profesional. </w:t>
            </w:r>
          </w:p>
          <w:p w14:paraId="73A72AAB" w14:textId="2491D47B" w:rsidR="38AF6669" w:rsidRDefault="38AF6669"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 xml:space="preserve">Studentul/Absolventul identifică particularitățile comunicării în context social, elaborează și implementează strategii de comunicare pentru grupuri, organizații și comunități. </w:t>
            </w:r>
          </w:p>
          <w:p w14:paraId="71D12DF3" w14:textId="7CEF379B" w:rsidR="38AF6669" w:rsidRDefault="38AF6669"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 xml:space="preserve">Studentul/Absolventul elaborează, analizează și evaluează strategii și procese de comunicare socială în grupuri, comunități și organizații, inclusiv pentru evaluarea și formarea resurselor umane. </w:t>
            </w:r>
          </w:p>
          <w:p w14:paraId="550C2066" w14:textId="5578019B" w:rsidR="38AF6669" w:rsidRDefault="38AF6669"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 xml:space="preserve">Studentul/Absolventul elaborează modele inovative de cercetare a fenomenelor și proceselor sociale în grupuri, organizații și comunități, prin utilizarea metodologiilor consacrate. </w:t>
            </w:r>
          </w:p>
          <w:p w14:paraId="6E76C02F" w14:textId="70A347CC" w:rsidR="38AF6669" w:rsidRDefault="38AF6669"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 xml:space="preserve">Studentul/Absolventul setează și implementează diferite strategii metodologice de diagnoză privind dinamica socio-culturală. </w:t>
            </w:r>
          </w:p>
          <w:p w14:paraId="15380BEE" w14:textId="20D16ED1" w:rsidR="38AF6669" w:rsidRDefault="38AF6669"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 xml:space="preserve">Studentul/Absolventul elaborează proiecte și intervenții în comunitate sau în organizații care promovează implicarea socială și dezvoltarea sustenabilă, în conformitate cu nevoile identificate. </w:t>
            </w:r>
          </w:p>
          <w:p w14:paraId="0A30FA3A" w14:textId="5B026712" w:rsidR="38AF6669" w:rsidRDefault="38AF6669"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Studentul/Absolventul creează și monitorizează programe de diversitate și incluziune pentru a asigura un mediu de lucru echitabil și reprezentativ.</w:t>
            </w:r>
          </w:p>
          <w:p w14:paraId="4504D0AA" w14:textId="333B2C7F" w:rsidR="6547F47C" w:rsidRDefault="6547F47C" w:rsidP="6547F47C">
            <w:pPr>
              <w:spacing w:after="0" w:line="240" w:lineRule="auto"/>
              <w:rPr>
                <w:rFonts w:ascii="Cambria" w:eastAsia="Cambria" w:hAnsi="Cambria" w:cs="Cambria"/>
                <w:color w:val="000000" w:themeColor="text1"/>
                <w:sz w:val="20"/>
                <w:szCs w:val="20"/>
              </w:rPr>
            </w:pPr>
          </w:p>
        </w:tc>
      </w:tr>
      <w:tr w:rsidR="6547F47C" w14:paraId="4288AE03" w14:textId="77777777" w:rsidTr="6547F47C">
        <w:trPr>
          <w:trHeight w:val="1695"/>
        </w:trPr>
        <w:tc>
          <w:tcPr>
            <w:tcW w:w="825"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FD3F17E" w14:textId="0B7B278F" w:rsidR="6547F47C" w:rsidRDefault="6547F47C" w:rsidP="6547F47C">
            <w:pPr>
              <w:spacing w:after="0" w:line="240" w:lineRule="auto"/>
              <w:jc w:val="center"/>
              <w:rPr>
                <w:rFonts w:ascii="Cambria" w:eastAsia="Cambria" w:hAnsi="Cambria" w:cs="Cambria"/>
                <w:color w:val="000000" w:themeColor="text1"/>
                <w:sz w:val="20"/>
                <w:szCs w:val="20"/>
              </w:rPr>
            </w:pPr>
          </w:p>
          <w:p w14:paraId="7100AFA4" w14:textId="0E800FBE" w:rsidR="6547F47C" w:rsidRDefault="6547F47C" w:rsidP="6547F47C">
            <w:pPr>
              <w:spacing w:after="0" w:line="240" w:lineRule="auto"/>
              <w:jc w:val="center"/>
              <w:rPr>
                <w:rFonts w:ascii="Cambria" w:eastAsia="Cambria" w:hAnsi="Cambria" w:cs="Cambria"/>
                <w:color w:val="000000" w:themeColor="text1"/>
                <w:sz w:val="20"/>
                <w:szCs w:val="20"/>
              </w:rPr>
            </w:pPr>
          </w:p>
          <w:p w14:paraId="68FAA088" w14:textId="2AD222E5" w:rsidR="6547F47C" w:rsidRDefault="6547F47C" w:rsidP="6547F47C">
            <w:pPr>
              <w:spacing w:after="0" w:line="240" w:lineRule="auto"/>
              <w:jc w:val="center"/>
              <w:rPr>
                <w:rFonts w:ascii="Cambria" w:eastAsia="Cambria" w:hAnsi="Cambria" w:cs="Cambria"/>
                <w:color w:val="000000" w:themeColor="text1"/>
                <w:sz w:val="20"/>
                <w:szCs w:val="20"/>
              </w:rPr>
            </w:pPr>
            <w:r w:rsidRPr="6547F47C">
              <w:rPr>
                <w:rFonts w:ascii="Cambria" w:eastAsia="Cambria" w:hAnsi="Cambria" w:cs="Cambria"/>
                <w:b/>
                <w:bCs/>
                <w:color w:val="000000" w:themeColor="text1"/>
                <w:sz w:val="20"/>
                <w:szCs w:val="20"/>
              </w:rPr>
              <w:t>Responsabilități</w:t>
            </w:r>
          </w:p>
          <w:p w14:paraId="75E35ED8" w14:textId="44AA109F" w:rsidR="6547F47C" w:rsidRDefault="6547F47C" w:rsidP="6547F47C">
            <w:pPr>
              <w:spacing w:after="0" w:line="240" w:lineRule="auto"/>
              <w:jc w:val="center"/>
              <w:rPr>
                <w:rFonts w:ascii="Cambria" w:eastAsia="Cambria" w:hAnsi="Cambria" w:cs="Cambria"/>
                <w:color w:val="000000" w:themeColor="text1"/>
                <w:sz w:val="20"/>
                <w:szCs w:val="20"/>
              </w:rPr>
            </w:pPr>
            <w:r w:rsidRPr="6547F47C">
              <w:rPr>
                <w:rFonts w:ascii="Cambria" w:eastAsia="Cambria" w:hAnsi="Cambria" w:cs="Cambria"/>
                <w:b/>
                <w:bCs/>
                <w:color w:val="000000" w:themeColor="text1"/>
                <w:sz w:val="20"/>
                <w:szCs w:val="20"/>
              </w:rPr>
              <w:t>și autonomie</w:t>
            </w:r>
          </w:p>
        </w:tc>
        <w:tc>
          <w:tcPr>
            <w:tcW w:w="9630"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223E3C4" w14:textId="1BB5ED51" w:rsidR="15ADD5B3" w:rsidRDefault="15ADD5B3"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 xml:space="preserve">Studentul/ Absolventul realizează și interpretează diagnoze în raport cu problemele sociale cu care se confruntă indivizii, grupurile, comunitățile sau organizațiile. </w:t>
            </w:r>
          </w:p>
          <w:p w14:paraId="6B710BA2" w14:textId="4A3D2247" w:rsidR="15ADD5B3" w:rsidRDefault="15ADD5B3"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 xml:space="preserve">Studentul/Absolventul administrează bazele de date construite cu indicatori socioeconomici și culturali prin intermediul procedurilor și aplicațiilor software specializate. </w:t>
            </w:r>
          </w:p>
          <w:p w14:paraId="4D56EC24" w14:textId="73AA3C3F" w:rsidR="15ADD5B3" w:rsidRDefault="15ADD5B3"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 xml:space="preserve">Studentul/Absolventul analizează datele empirice și evaluează critic și constructiv demersurile de cercetare socioculturală. </w:t>
            </w:r>
          </w:p>
          <w:p w14:paraId="77AEBC29" w14:textId="739223E8" w:rsidR="15ADD5B3" w:rsidRDefault="15ADD5B3"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 xml:space="preserve">Studentul/Absolventul analizează și evaluează situațiile de conflict și dimensiunea problemelor sociale. </w:t>
            </w:r>
          </w:p>
          <w:p w14:paraId="6D5CF4ED" w14:textId="6902B61B" w:rsidR="15ADD5B3" w:rsidRDefault="15ADD5B3"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 xml:space="preserve">Studentul/Absolventul evaluează modalități de elaborare și implementare a diagnozei, programelor și politicilor sociale. </w:t>
            </w:r>
          </w:p>
          <w:p w14:paraId="496E2566" w14:textId="4A42E6B5" w:rsidR="15ADD5B3" w:rsidRDefault="15ADD5B3"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 xml:space="preserve">Studentul/Absolventul construiește și evaluează indicatori sociali relevanți pentru cercetările sociale și culturale. </w:t>
            </w:r>
          </w:p>
          <w:p w14:paraId="600D54B3" w14:textId="1735A5CF" w:rsidR="15ADD5B3" w:rsidRDefault="15ADD5B3"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 xml:space="preserve">Studentul/Absolventul creează și gestionează baze de date ce folosesc indicatori socioeconomici și culturali. </w:t>
            </w:r>
          </w:p>
          <w:p w14:paraId="5B79E928" w14:textId="03DED3A4" w:rsidR="15ADD5B3" w:rsidRDefault="15ADD5B3"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 xml:space="preserve">Studentul/Absolventul monitorizează oferirea de consiliere socioprofesională și evaluarea gradului de ameliorare a problemelor sociale. </w:t>
            </w:r>
          </w:p>
          <w:p w14:paraId="5B854D38" w14:textId="0F0BBB82" w:rsidR="15ADD5B3" w:rsidRDefault="15ADD5B3"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 xml:space="preserve">Studentul/Absolventul evaluează critic explicațiile sociologice ale fenomenelor sociale, asumând limitele metodologice și teoretice ale analizelor realizate și impactul acestora în dezbaterea publică. </w:t>
            </w:r>
          </w:p>
          <w:p w14:paraId="30C9751C" w14:textId="26BB14DE" w:rsidR="15ADD5B3" w:rsidRDefault="15ADD5B3" w:rsidP="6547F47C">
            <w:pPr>
              <w:pStyle w:val="ListParagraph"/>
              <w:numPr>
                <w:ilvl w:val="0"/>
                <w:numId w:val="1"/>
              </w:numPr>
              <w:spacing w:after="0"/>
              <w:rPr>
                <w:rFonts w:ascii="Cambria" w:eastAsia="Cambria" w:hAnsi="Cambria" w:cs="Cambria"/>
                <w:sz w:val="20"/>
                <w:szCs w:val="20"/>
              </w:rPr>
            </w:pPr>
            <w:r w:rsidRPr="6547F47C">
              <w:rPr>
                <w:rFonts w:ascii="Cambria" w:eastAsia="Cambria" w:hAnsi="Cambria" w:cs="Cambria"/>
                <w:sz w:val="20"/>
                <w:szCs w:val="20"/>
              </w:rPr>
              <w:t>Studentul/Absolventul interpretează și utilizează responsabil rezultatele cercetării sociologice în contexte academice și de dezbatere publică.</w:t>
            </w:r>
          </w:p>
          <w:p w14:paraId="4E0242C3" w14:textId="39507C20" w:rsidR="6547F47C" w:rsidRDefault="6547F47C" w:rsidP="6547F47C">
            <w:pPr>
              <w:spacing w:after="0" w:line="240" w:lineRule="auto"/>
              <w:rPr>
                <w:rFonts w:ascii="Cambria" w:eastAsia="Cambria" w:hAnsi="Cambria" w:cs="Cambria"/>
                <w:color w:val="000000" w:themeColor="text1"/>
                <w:sz w:val="20"/>
                <w:szCs w:val="20"/>
              </w:rPr>
            </w:pPr>
          </w:p>
        </w:tc>
      </w:tr>
    </w:tbl>
    <w:p w14:paraId="5D625553" w14:textId="1D57CC23" w:rsidR="000B6EB1" w:rsidRDefault="000B6EB1" w:rsidP="00F01F2B">
      <w:pPr>
        <w:rPr>
          <w:rFonts w:ascii="Cambria" w:hAnsi="Cambria"/>
          <w:sz w:val="20"/>
          <w:szCs w:val="20"/>
        </w:rPr>
      </w:pPr>
    </w:p>
    <w:p w14:paraId="3696EE33" w14:textId="77777777" w:rsidR="00996E5F" w:rsidRDefault="00996E5F"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00820A4F">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14:paraId="7F90CB51" w14:textId="3440C3B0" w:rsidR="0083358D" w:rsidRPr="00C05242" w:rsidRDefault="00C05242" w:rsidP="00C05242">
            <w:pPr>
              <w:spacing w:after="0" w:line="240" w:lineRule="auto"/>
              <w:rPr>
                <w:rFonts w:ascii="Cambria" w:hAnsi="Cambria"/>
                <w:sz w:val="20"/>
                <w:szCs w:val="20"/>
              </w:rPr>
            </w:pPr>
            <w:r w:rsidRPr="00C05242">
              <w:rPr>
                <w:rFonts w:ascii="Cambria" w:hAnsi="Cambria"/>
                <w:sz w:val="20"/>
                <w:szCs w:val="20"/>
              </w:rPr>
              <w:t>Dezvoltarea capacității studenților de a executa o cercetare sociologică aplicată și de a valorifica rezultatele acesteia într-un capitol de licență redactat conform standardelor academice.</w:t>
            </w:r>
          </w:p>
        </w:tc>
      </w:tr>
      <w:tr w:rsidR="0083358D" w:rsidRPr="000B7D0D" w14:paraId="36D1494C" w14:textId="77777777" w:rsidTr="00820A4F">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t>7.2 Obiectivele specifice</w:t>
            </w:r>
          </w:p>
        </w:tc>
        <w:tc>
          <w:tcPr>
            <w:tcW w:w="7661" w:type="dxa"/>
            <w:vAlign w:val="center"/>
          </w:tcPr>
          <w:p w14:paraId="48846F2A" w14:textId="77777777" w:rsidR="00C05242" w:rsidRPr="00C05242" w:rsidRDefault="00C05242" w:rsidP="00C05242">
            <w:pPr>
              <w:pStyle w:val="ListParagraph"/>
              <w:numPr>
                <w:ilvl w:val="0"/>
                <w:numId w:val="6"/>
              </w:numPr>
              <w:spacing w:after="0" w:line="240" w:lineRule="auto"/>
              <w:ind w:left="327"/>
              <w:rPr>
                <w:rFonts w:ascii="Cambria" w:hAnsi="Cambria"/>
                <w:sz w:val="20"/>
                <w:szCs w:val="20"/>
              </w:rPr>
            </w:pPr>
            <w:r w:rsidRPr="00C05242">
              <w:rPr>
                <w:rFonts w:ascii="Cambria" w:hAnsi="Cambria"/>
                <w:sz w:val="20"/>
                <w:szCs w:val="20"/>
              </w:rPr>
              <w:t>Studentul va fi capabil să colecteze și să gestioneze date empirice în conformitate cu designul de cercetare stabilit, adaptând procedurile la condițiile concrete de teren.</w:t>
            </w:r>
          </w:p>
          <w:p w14:paraId="1BA96AE9" w14:textId="77777777" w:rsidR="00C05242" w:rsidRPr="00C05242" w:rsidRDefault="00C05242" w:rsidP="00C05242">
            <w:pPr>
              <w:pStyle w:val="ListParagraph"/>
              <w:numPr>
                <w:ilvl w:val="0"/>
                <w:numId w:val="6"/>
              </w:numPr>
              <w:spacing w:after="0" w:line="240" w:lineRule="auto"/>
              <w:ind w:left="327"/>
              <w:rPr>
                <w:rFonts w:ascii="Cambria" w:hAnsi="Cambria"/>
                <w:sz w:val="20"/>
                <w:szCs w:val="20"/>
              </w:rPr>
            </w:pPr>
            <w:r w:rsidRPr="00C05242">
              <w:rPr>
                <w:rFonts w:ascii="Cambria" w:hAnsi="Cambria"/>
                <w:sz w:val="20"/>
                <w:szCs w:val="20"/>
              </w:rPr>
              <w:t>Studentul va fi capabil să analizeze datele colectate utilizând metode adecvate întrebării de cercetare și să interpreteze rezultatele în raport cu cadrul teoretic.</w:t>
            </w:r>
          </w:p>
          <w:p w14:paraId="49C8C8EF" w14:textId="4D773F84" w:rsidR="0083358D" w:rsidRPr="00C05242" w:rsidRDefault="00C05242" w:rsidP="00C05242">
            <w:pPr>
              <w:pStyle w:val="ListParagraph"/>
              <w:numPr>
                <w:ilvl w:val="0"/>
                <w:numId w:val="6"/>
              </w:numPr>
              <w:spacing w:after="0" w:line="240" w:lineRule="auto"/>
              <w:ind w:left="327"/>
              <w:rPr>
                <w:rFonts w:ascii="Cambria" w:hAnsi="Cambria"/>
                <w:sz w:val="20"/>
                <w:szCs w:val="20"/>
              </w:rPr>
            </w:pPr>
            <w:r w:rsidRPr="00C05242">
              <w:rPr>
                <w:rFonts w:ascii="Cambria" w:hAnsi="Cambria"/>
                <w:sz w:val="20"/>
                <w:szCs w:val="20"/>
              </w:rPr>
              <w:t>Studentul va fi capabil să redacteze un capitol de cercetare structurat, argumentat și conform convențiilor redactării academice în științele sociale.</w:t>
            </w:r>
          </w:p>
        </w:tc>
      </w:tr>
    </w:tbl>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C02345" w14:paraId="724C172F" w14:textId="77777777" w:rsidTr="00796905">
        <w:trPr>
          <w:trHeight w:val="284"/>
        </w:trPr>
        <w:tc>
          <w:tcPr>
            <w:tcW w:w="4395" w:type="dxa"/>
            <w:vAlign w:val="center"/>
          </w:tcPr>
          <w:p w14:paraId="24554D0C"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8.2 Seminar / laborator</w:t>
            </w:r>
          </w:p>
        </w:tc>
        <w:tc>
          <w:tcPr>
            <w:tcW w:w="3119" w:type="dxa"/>
            <w:vAlign w:val="center"/>
          </w:tcPr>
          <w:p w14:paraId="77799169"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Metode de predare</w:t>
            </w:r>
          </w:p>
        </w:tc>
        <w:tc>
          <w:tcPr>
            <w:tcW w:w="2977" w:type="dxa"/>
            <w:vAlign w:val="center"/>
          </w:tcPr>
          <w:p w14:paraId="0DCC5100"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Observații</w:t>
            </w:r>
          </w:p>
        </w:tc>
      </w:tr>
      <w:tr w:rsidR="008B74A8" w:rsidRPr="00C02345" w14:paraId="74734A45" w14:textId="77777777" w:rsidTr="0013328D">
        <w:trPr>
          <w:trHeight w:val="284"/>
        </w:trPr>
        <w:tc>
          <w:tcPr>
            <w:tcW w:w="4395" w:type="dxa"/>
          </w:tcPr>
          <w:p w14:paraId="6C224A07" w14:textId="4F83E04F" w:rsidR="008B74A8" w:rsidRPr="00520796" w:rsidRDefault="008B74A8" w:rsidP="009454B5">
            <w:pPr>
              <w:spacing w:after="0" w:line="240" w:lineRule="auto"/>
              <w:rPr>
                <w:rFonts w:ascii="Cambria" w:hAnsi="Cambria"/>
                <w:sz w:val="20"/>
                <w:szCs w:val="20"/>
              </w:rPr>
            </w:pPr>
            <w:r w:rsidRPr="00520796">
              <w:rPr>
                <w:rFonts w:ascii="Cambria" w:hAnsi="Cambria"/>
                <w:sz w:val="20"/>
                <w:szCs w:val="20"/>
              </w:rPr>
              <w:t>Recapitularea proiectului de cercetare: unde suntem și ce urmează</w:t>
            </w:r>
          </w:p>
        </w:tc>
        <w:tc>
          <w:tcPr>
            <w:tcW w:w="3119" w:type="dxa"/>
            <w:vMerge w:val="restart"/>
            <w:vAlign w:val="center"/>
          </w:tcPr>
          <w:p w14:paraId="7A7ED45E" w14:textId="00CE199F" w:rsidR="008B74A8" w:rsidRPr="00C02345" w:rsidRDefault="008B74A8" w:rsidP="009454B5">
            <w:pPr>
              <w:spacing w:after="0" w:line="240" w:lineRule="auto"/>
              <w:rPr>
                <w:rFonts w:ascii="Cambria" w:hAnsi="Cambria"/>
                <w:sz w:val="20"/>
                <w:szCs w:val="20"/>
              </w:rPr>
            </w:pPr>
            <w:r>
              <w:rPr>
                <w:rFonts w:ascii="Cambria" w:hAnsi="Cambria"/>
                <w:sz w:val="20"/>
                <w:szCs w:val="20"/>
              </w:rPr>
              <w:t>Mentorat și activitate pe baza de sarcini de lucru săptămânale</w:t>
            </w:r>
          </w:p>
        </w:tc>
        <w:tc>
          <w:tcPr>
            <w:tcW w:w="2977" w:type="dxa"/>
            <w:vAlign w:val="center"/>
          </w:tcPr>
          <w:p w14:paraId="6EA614A7" w14:textId="77777777" w:rsidR="008B74A8" w:rsidRPr="00C02345" w:rsidRDefault="008B74A8" w:rsidP="009454B5">
            <w:pPr>
              <w:spacing w:after="0" w:line="240" w:lineRule="auto"/>
              <w:rPr>
                <w:rFonts w:ascii="Cambria" w:hAnsi="Cambria"/>
                <w:sz w:val="20"/>
                <w:szCs w:val="20"/>
              </w:rPr>
            </w:pPr>
          </w:p>
        </w:tc>
      </w:tr>
      <w:tr w:rsidR="008B74A8" w:rsidRPr="00C02345" w14:paraId="058026E7" w14:textId="77777777" w:rsidTr="0013328D">
        <w:trPr>
          <w:trHeight w:val="284"/>
        </w:trPr>
        <w:tc>
          <w:tcPr>
            <w:tcW w:w="4395" w:type="dxa"/>
          </w:tcPr>
          <w:p w14:paraId="05F51FCC" w14:textId="09BC7D72" w:rsidR="008B74A8" w:rsidRPr="00520796" w:rsidRDefault="008B74A8" w:rsidP="009454B5">
            <w:pPr>
              <w:spacing w:after="0" w:line="240" w:lineRule="auto"/>
              <w:rPr>
                <w:rFonts w:ascii="Cambria" w:hAnsi="Cambria"/>
                <w:sz w:val="20"/>
                <w:szCs w:val="20"/>
              </w:rPr>
            </w:pPr>
            <w:r w:rsidRPr="00520796">
              <w:rPr>
                <w:rFonts w:ascii="Cambria" w:hAnsi="Cambria"/>
                <w:sz w:val="20"/>
                <w:szCs w:val="20"/>
              </w:rPr>
              <w:t>Strategii de colectare a datelor: planificare și ajustări</w:t>
            </w:r>
          </w:p>
        </w:tc>
        <w:tc>
          <w:tcPr>
            <w:tcW w:w="3119" w:type="dxa"/>
            <w:vMerge/>
            <w:vAlign w:val="center"/>
          </w:tcPr>
          <w:p w14:paraId="27D189C9" w14:textId="77777777" w:rsidR="008B74A8" w:rsidRPr="00C02345" w:rsidRDefault="008B74A8" w:rsidP="009454B5">
            <w:pPr>
              <w:spacing w:after="0" w:line="240" w:lineRule="auto"/>
              <w:rPr>
                <w:rFonts w:ascii="Cambria" w:hAnsi="Cambria"/>
                <w:sz w:val="20"/>
                <w:szCs w:val="20"/>
              </w:rPr>
            </w:pPr>
          </w:p>
        </w:tc>
        <w:tc>
          <w:tcPr>
            <w:tcW w:w="2977" w:type="dxa"/>
            <w:vAlign w:val="center"/>
          </w:tcPr>
          <w:p w14:paraId="2C9FB219" w14:textId="77777777" w:rsidR="008B74A8" w:rsidRPr="00C02345" w:rsidRDefault="008B74A8" w:rsidP="009454B5">
            <w:pPr>
              <w:spacing w:after="0" w:line="240" w:lineRule="auto"/>
              <w:rPr>
                <w:rFonts w:ascii="Cambria" w:hAnsi="Cambria"/>
                <w:sz w:val="20"/>
                <w:szCs w:val="20"/>
              </w:rPr>
            </w:pPr>
          </w:p>
        </w:tc>
      </w:tr>
      <w:tr w:rsidR="008B74A8" w:rsidRPr="00C02345" w14:paraId="080DEBDB" w14:textId="77777777" w:rsidTr="0013328D">
        <w:trPr>
          <w:trHeight w:val="284"/>
        </w:trPr>
        <w:tc>
          <w:tcPr>
            <w:tcW w:w="4395" w:type="dxa"/>
          </w:tcPr>
          <w:p w14:paraId="12886A01" w14:textId="6F70DB16" w:rsidR="008B74A8" w:rsidRPr="00520796" w:rsidRDefault="008B74A8" w:rsidP="009454B5">
            <w:pPr>
              <w:spacing w:after="0" w:line="240" w:lineRule="auto"/>
              <w:rPr>
                <w:rFonts w:ascii="Cambria" w:hAnsi="Cambria"/>
                <w:sz w:val="20"/>
                <w:szCs w:val="20"/>
              </w:rPr>
            </w:pPr>
            <w:r w:rsidRPr="00520796">
              <w:rPr>
                <w:rFonts w:ascii="Cambria" w:hAnsi="Cambria"/>
                <w:sz w:val="20"/>
                <w:szCs w:val="20"/>
              </w:rPr>
              <w:t>Colectarea datelor I: primele experiențe de teren</w:t>
            </w:r>
          </w:p>
        </w:tc>
        <w:tc>
          <w:tcPr>
            <w:tcW w:w="3119" w:type="dxa"/>
            <w:vMerge/>
            <w:vAlign w:val="center"/>
          </w:tcPr>
          <w:p w14:paraId="165754E0" w14:textId="77777777" w:rsidR="008B74A8" w:rsidRPr="00C02345" w:rsidRDefault="008B74A8" w:rsidP="009454B5">
            <w:pPr>
              <w:spacing w:after="0" w:line="240" w:lineRule="auto"/>
              <w:rPr>
                <w:rFonts w:ascii="Cambria" w:hAnsi="Cambria"/>
                <w:sz w:val="20"/>
                <w:szCs w:val="20"/>
              </w:rPr>
            </w:pPr>
          </w:p>
        </w:tc>
        <w:tc>
          <w:tcPr>
            <w:tcW w:w="2977" w:type="dxa"/>
            <w:vAlign w:val="center"/>
          </w:tcPr>
          <w:p w14:paraId="2F5FC4CE" w14:textId="77777777" w:rsidR="008B74A8" w:rsidRPr="00C02345" w:rsidRDefault="008B74A8" w:rsidP="009454B5">
            <w:pPr>
              <w:spacing w:after="0" w:line="240" w:lineRule="auto"/>
              <w:rPr>
                <w:rFonts w:ascii="Cambria" w:hAnsi="Cambria"/>
                <w:sz w:val="20"/>
                <w:szCs w:val="20"/>
              </w:rPr>
            </w:pPr>
          </w:p>
        </w:tc>
      </w:tr>
      <w:tr w:rsidR="008B74A8" w:rsidRPr="00C02345" w14:paraId="2E0779CC" w14:textId="77777777" w:rsidTr="0013328D">
        <w:trPr>
          <w:trHeight w:val="284"/>
        </w:trPr>
        <w:tc>
          <w:tcPr>
            <w:tcW w:w="4395" w:type="dxa"/>
          </w:tcPr>
          <w:p w14:paraId="58400282" w14:textId="0F42B98E" w:rsidR="008B74A8" w:rsidRPr="00520796" w:rsidRDefault="008B74A8" w:rsidP="009454B5">
            <w:pPr>
              <w:spacing w:after="0" w:line="240" w:lineRule="auto"/>
              <w:rPr>
                <w:rFonts w:ascii="Cambria" w:hAnsi="Cambria"/>
                <w:sz w:val="20"/>
                <w:szCs w:val="20"/>
              </w:rPr>
            </w:pPr>
            <w:r w:rsidRPr="00520796">
              <w:rPr>
                <w:rFonts w:ascii="Cambria" w:hAnsi="Cambria"/>
                <w:sz w:val="20"/>
                <w:szCs w:val="20"/>
              </w:rPr>
              <w:t>Colectarea datelor II: dificultăți și soluții</w:t>
            </w:r>
          </w:p>
        </w:tc>
        <w:tc>
          <w:tcPr>
            <w:tcW w:w="3119" w:type="dxa"/>
            <w:vMerge/>
            <w:vAlign w:val="center"/>
          </w:tcPr>
          <w:p w14:paraId="2AAD228C" w14:textId="77777777" w:rsidR="008B74A8" w:rsidRPr="00C02345" w:rsidRDefault="008B74A8" w:rsidP="009454B5">
            <w:pPr>
              <w:spacing w:after="0" w:line="240" w:lineRule="auto"/>
              <w:rPr>
                <w:rFonts w:ascii="Cambria" w:hAnsi="Cambria"/>
                <w:sz w:val="20"/>
                <w:szCs w:val="20"/>
              </w:rPr>
            </w:pPr>
          </w:p>
        </w:tc>
        <w:tc>
          <w:tcPr>
            <w:tcW w:w="2977" w:type="dxa"/>
            <w:vAlign w:val="center"/>
          </w:tcPr>
          <w:p w14:paraId="4F132F39" w14:textId="77777777" w:rsidR="008B74A8" w:rsidRPr="00C02345" w:rsidRDefault="008B74A8" w:rsidP="009454B5">
            <w:pPr>
              <w:spacing w:after="0" w:line="240" w:lineRule="auto"/>
              <w:rPr>
                <w:rFonts w:ascii="Cambria" w:hAnsi="Cambria"/>
                <w:sz w:val="20"/>
                <w:szCs w:val="20"/>
              </w:rPr>
            </w:pPr>
          </w:p>
        </w:tc>
      </w:tr>
      <w:tr w:rsidR="008B74A8" w:rsidRPr="00C02345" w14:paraId="620D6B19" w14:textId="77777777" w:rsidTr="0013328D">
        <w:trPr>
          <w:trHeight w:val="284"/>
        </w:trPr>
        <w:tc>
          <w:tcPr>
            <w:tcW w:w="4395" w:type="dxa"/>
          </w:tcPr>
          <w:p w14:paraId="3875E89E" w14:textId="485973B3" w:rsidR="008B74A8" w:rsidRPr="00520796" w:rsidRDefault="008B74A8" w:rsidP="009454B5">
            <w:pPr>
              <w:spacing w:after="0" w:line="240" w:lineRule="auto"/>
              <w:rPr>
                <w:rFonts w:ascii="Cambria" w:hAnsi="Cambria"/>
                <w:sz w:val="20"/>
                <w:szCs w:val="20"/>
              </w:rPr>
            </w:pPr>
            <w:r w:rsidRPr="00520796">
              <w:rPr>
                <w:rFonts w:ascii="Cambria" w:hAnsi="Cambria"/>
                <w:sz w:val="20"/>
                <w:szCs w:val="20"/>
              </w:rPr>
              <w:t>Managementul și organizarea datelor</w:t>
            </w:r>
          </w:p>
        </w:tc>
        <w:tc>
          <w:tcPr>
            <w:tcW w:w="3119" w:type="dxa"/>
            <w:vMerge/>
            <w:vAlign w:val="center"/>
          </w:tcPr>
          <w:p w14:paraId="1E69B7B6" w14:textId="77777777" w:rsidR="008B74A8" w:rsidRPr="00C02345" w:rsidRDefault="008B74A8" w:rsidP="009454B5">
            <w:pPr>
              <w:spacing w:after="0" w:line="240" w:lineRule="auto"/>
              <w:rPr>
                <w:rFonts w:ascii="Cambria" w:hAnsi="Cambria"/>
                <w:sz w:val="20"/>
                <w:szCs w:val="20"/>
              </w:rPr>
            </w:pPr>
          </w:p>
        </w:tc>
        <w:tc>
          <w:tcPr>
            <w:tcW w:w="2977" w:type="dxa"/>
            <w:vAlign w:val="center"/>
          </w:tcPr>
          <w:p w14:paraId="58B99170" w14:textId="77777777" w:rsidR="008B74A8" w:rsidRPr="00C02345" w:rsidRDefault="008B74A8" w:rsidP="009454B5">
            <w:pPr>
              <w:spacing w:after="0" w:line="240" w:lineRule="auto"/>
              <w:rPr>
                <w:rFonts w:ascii="Cambria" w:hAnsi="Cambria"/>
                <w:sz w:val="20"/>
                <w:szCs w:val="20"/>
              </w:rPr>
            </w:pPr>
          </w:p>
        </w:tc>
      </w:tr>
      <w:tr w:rsidR="008B74A8" w:rsidRPr="00C02345" w14:paraId="1B5A601A" w14:textId="77777777" w:rsidTr="0013328D">
        <w:trPr>
          <w:trHeight w:val="284"/>
        </w:trPr>
        <w:tc>
          <w:tcPr>
            <w:tcW w:w="4395" w:type="dxa"/>
          </w:tcPr>
          <w:p w14:paraId="67757036" w14:textId="44DF1F86" w:rsidR="008B74A8" w:rsidRPr="00520796" w:rsidRDefault="008B74A8" w:rsidP="009454B5">
            <w:pPr>
              <w:spacing w:after="0" w:line="240" w:lineRule="auto"/>
              <w:rPr>
                <w:rFonts w:ascii="Cambria" w:hAnsi="Cambria"/>
                <w:sz w:val="20"/>
                <w:szCs w:val="20"/>
              </w:rPr>
            </w:pPr>
            <w:r w:rsidRPr="00520796">
              <w:rPr>
                <w:rFonts w:ascii="Cambria" w:hAnsi="Cambria"/>
                <w:sz w:val="20"/>
                <w:szCs w:val="20"/>
              </w:rPr>
              <w:t xml:space="preserve">Analiza datelor I: </w:t>
            </w:r>
            <w:r>
              <w:rPr>
                <w:rFonts w:ascii="Cambria" w:hAnsi="Cambria"/>
                <w:sz w:val="20"/>
                <w:szCs w:val="20"/>
              </w:rPr>
              <w:t>date descriptive/prezentarea contextului</w:t>
            </w:r>
          </w:p>
        </w:tc>
        <w:tc>
          <w:tcPr>
            <w:tcW w:w="3119" w:type="dxa"/>
            <w:vMerge/>
            <w:vAlign w:val="center"/>
          </w:tcPr>
          <w:p w14:paraId="1F5EA761" w14:textId="77777777" w:rsidR="008B74A8" w:rsidRPr="00C02345" w:rsidRDefault="008B74A8" w:rsidP="009454B5">
            <w:pPr>
              <w:spacing w:after="0" w:line="240" w:lineRule="auto"/>
              <w:rPr>
                <w:rFonts w:ascii="Cambria" w:hAnsi="Cambria"/>
                <w:sz w:val="20"/>
                <w:szCs w:val="20"/>
              </w:rPr>
            </w:pPr>
          </w:p>
        </w:tc>
        <w:tc>
          <w:tcPr>
            <w:tcW w:w="2977" w:type="dxa"/>
            <w:vAlign w:val="center"/>
          </w:tcPr>
          <w:p w14:paraId="0D47ECF6" w14:textId="77777777" w:rsidR="008B74A8" w:rsidRPr="00C02345" w:rsidRDefault="008B74A8" w:rsidP="009454B5">
            <w:pPr>
              <w:spacing w:after="0" w:line="240" w:lineRule="auto"/>
              <w:rPr>
                <w:rFonts w:ascii="Cambria" w:hAnsi="Cambria"/>
                <w:sz w:val="20"/>
                <w:szCs w:val="20"/>
              </w:rPr>
            </w:pPr>
          </w:p>
        </w:tc>
      </w:tr>
      <w:tr w:rsidR="008B74A8" w:rsidRPr="00C02345" w14:paraId="18F81C05" w14:textId="77777777" w:rsidTr="0013328D">
        <w:trPr>
          <w:trHeight w:val="284"/>
        </w:trPr>
        <w:tc>
          <w:tcPr>
            <w:tcW w:w="4395" w:type="dxa"/>
          </w:tcPr>
          <w:p w14:paraId="540BB0BC" w14:textId="3B033081" w:rsidR="008B74A8" w:rsidRPr="00520796" w:rsidRDefault="008B74A8" w:rsidP="009454B5">
            <w:pPr>
              <w:spacing w:after="0" w:line="240" w:lineRule="auto"/>
              <w:rPr>
                <w:rFonts w:ascii="Cambria" w:hAnsi="Cambria"/>
                <w:sz w:val="20"/>
                <w:szCs w:val="20"/>
              </w:rPr>
            </w:pPr>
            <w:r w:rsidRPr="00520796">
              <w:rPr>
                <w:rFonts w:ascii="Cambria" w:hAnsi="Cambria"/>
                <w:sz w:val="20"/>
                <w:szCs w:val="20"/>
              </w:rPr>
              <w:t>Prezentare intermediară (evaluare formativă)</w:t>
            </w:r>
          </w:p>
        </w:tc>
        <w:tc>
          <w:tcPr>
            <w:tcW w:w="3119" w:type="dxa"/>
            <w:vMerge/>
            <w:vAlign w:val="center"/>
          </w:tcPr>
          <w:p w14:paraId="5F87FF47" w14:textId="77777777" w:rsidR="008B74A8" w:rsidRPr="00C02345" w:rsidRDefault="008B74A8" w:rsidP="009454B5">
            <w:pPr>
              <w:spacing w:after="0" w:line="240" w:lineRule="auto"/>
              <w:rPr>
                <w:rFonts w:ascii="Cambria" w:hAnsi="Cambria"/>
                <w:sz w:val="20"/>
                <w:szCs w:val="20"/>
              </w:rPr>
            </w:pPr>
          </w:p>
        </w:tc>
        <w:tc>
          <w:tcPr>
            <w:tcW w:w="2977" w:type="dxa"/>
            <w:vAlign w:val="center"/>
          </w:tcPr>
          <w:p w14:paraId="7F591E9B" w14:textId="77777777" w:rsidR="008B74A8" w:rsidRPr="00C02345" w:rsidRDefault="008B74A8" w:rsidP="009454B5">
            <w:pPr>
              <w:spacing w:after="0" w:line="240" w:lineRule="auto"/>
              <w:rPr>
                <w:rFonts w:ascii="Cambria" w:hAnsi="Cambria"/>
                <w:sz w:val="20"/>
                <w:szCs w:val="20"/>
              </w:rPr>
            </w:pPr>
          </w:p>
        </w:tc>
      </w:tr>
      <w:tr w:rsidR="008B74A8" w:rsidRPr="00C02345" w14:paraId="20F18C72" w14:textId="77777777" w:rsidTr="0013328D">
        <w:trPr>
          <w:trHeight w:val="284"/>
        </w:trPr>
        <w:tc>
          <w:tcPr>
            <w:tcW w:w="4395" w:type="dxa"/>
          </w:tcPr>
          <w:p w14:paraId="2922E1E1" w14:textId="66FEACA8" w:rsidR="008B74A8" w:rsidRPr="00520796" w:rsidRDefault="008B74A8" w:rsidP="009454B5">
            <w:pPr>
              <w:spacing w:after="0" w:line="240" w:lineRule="auto"/>
              <w:rPr>
                <w:rFonts w:ascii="Cambria" w:hAnsi="Cambria"/>
                <w:sz w:val="20"/>
                <w:szCs w:val="20"/>
              </w:rPr>
            </w:pPr>
            <w:r w:rsidRPr="00520796">
              <w:rPr>
                <w:rFonts w:ascii="Cambria" w:hAnsi="Cambria"/>
                <w:sz w:val="20"/>
                <w:szCs w:val="20"/>
              </w:rPr>
              <w:t xml:space="preserve">Analiza datelor II: </w:t>
            </w:r>
            <w:r>
              <w:rPr>
                <w:rFonts w:ascii="Cambria" w:hAnsi="Cambria"/>
                <w:sz w:val="20"/>
                <w:szCs w:val="20"/>
              </w:rPr>
              <w:t>analiza aprofundată</w:t>
            </w:r>
          </w:p>
        </w:tc>
        <w:tc>
          <w:tcPr>
            <w:tcW w:w="3119" w:type="dxa"/>
            <w:vMerge/>
            <w:vAlign w:val="center"/>
          </w:tcPr>
          <w:p w14:paraId="3A403D32" w14:textId="77777777" w:rsidR="008B74A8" w:rsidRPr="00C02345" w:rsidRDefault="008B74A8" w:rsidP="009454B5">
            <w:pPr>
              <w:spacing w:after="0" w:line="240" w:lineRule="auto"/>
              <w:rPr>
                <w:rFonts w:ascii="Cambria" w:hAnsi="Cambria"/>
                <w:sz w:val="20"/>
                <w:szCs w:val="20"/>
              </w:rPr>
            </w:pPr>
          </w:p>
        </w:tc>
        <w:tc>
          <w:tcPr>
            <w:tcW w:w="2977" w:type="dxa"/>
            <w:vAlign w:val="center"/>
          </w:tcPr>
          <w:p w14:paraId="4D787371" w14:textId="77777777" w:rsidR="008B74A8" w:rsidRPr="00C02345" w:rsidRDefault="008B74A8" w:rsidP="009454B5">
            <w:pPr>
              <w:spacing w:after="0" w:line="240" w:lineRule="auto"/>
              <w:rPr>
                <w:rFonts w:ascii="Cambria" w:hAnsi="Cambria"/>
                <w:sz w:val="20"/>
                <w:szCs w:val="20"/>
              </w:rPr>
            </w:pPr>
          </w:p>
        </w:tc>
      </w:tr>
      <w:tr w:rsidR="008B74A8" w:rsidRPr="00C02345" w14:paraId="79D5ED8E" w14:textId="77777777" w:rsidTr="0013328D">
        <w:trPr>
          <w:trHeight w:val="284"/>
        </w:trPr>
        <w:tc>
          <w:tcPr>
            <w:tcW w:w="4395" w:type="dxa"/>
          </w:tcPr>
          <w:p w14:paraId="49E37CD3" w14:textId="09AA4048" w:rsidR="008B74A8" w:rsidRPr="00520796" w:rsidRDefault="008B74A8" w:rsidP="009454B5">
            <w:pPr>
              <w:spacing w:after="0" w:line="240" w:lineRule="auto"/>
              <w:rPr>
                <w:rFonts w:ascii="Cambria" w:hAnsi="Cambria"/>
                <w:sz w:val="20"/>
                <w:szCs w:val="20"/>
              </w:rPr>
            </w:pPr>
            <w:r w:rsidRPr="00520796">
              <w:rPr>
                <w:rFonts w:ascii="Cambria" w:hAnsi="Cambria"/>
                <w:sz w:val="20"/>
                <w:szCs w:val="20"/>
              </w:rPr>
              <w:t xml:space="preserve">Integrarea datelor în </w:t>
            </w:r>
            <w:r>
              <w:rPr>
                <w:rFonts w:ascii="Cambria" w:hAnsi="Cambria"/>
                <w:sz w:val="20"/>
                <w:szCs w:val="20"/>
              </w:rPr>
              <w:t>teorie</w:t>
            </w:r>
          </w:p>
        </w:tc>
        <w:tc>
          <w:tcPr>
            <w:tcW w:w="3119" w:type="dxa"/>
            <w:vMerge/>
            <w:vAlign w:val="center"/>
          </w:tcPr>
          <w:p w14:paraId="37388CE2" w14:textId="77777777" w:rsidR="008B74A8" w:rsidRPr="00C02345" w:rsidRDefault="008B74A8" w:rsidP="009454B5">
            <w:pPr>
              <w:spacing w:after="0" w:line="240" w:lineRule="auto"/>
              <w:rPr>
                <w:rFonts w:ascii="Cambria" w:hAnsi="Cambria"/>
                <w:sz w:val="20"/>
                <w:szCs w:val="20"/>
              </w:rPr>
            </w:pPr>
          </w:p>
        </w:tc>
        <w:tc>
          <w:tcPr>
            <w:tcW w:w="2977" w:type="dxa"/>
            <w:vAlign w:val="center"/>
          </w:tcPr>
          <w:p w14:paraId="0F8198F7" w14:textId="77777777" w:rsidR="008B74A8" w:rsidRPr="00C02345" w:rsidRDefault="008B74A8" w:rsidP="009454B5">
            <w:pPr>
              <w:spacing w:after="0" w:line="240" w:lineRule="auto"/>
              <w:rPr>
                <w:rFonts w:ascii="Cambria" w:hAnsi="Cambria"/>
                <w:sz w:val="20"/>
                <w:szCs w:val="20"/>
              </w:rPr>
            </w:pPr>
          </w:p>
        </w:tc>
      </w:tr>
      <w:tr w:rsidR="008B74A8" w:rsidRPr="00C02345" w14:paraId="4D7660B9" w14:textId="77777777" w:rsidTr="0013328D">
        <w:trPr>
          <w:trHeight w:val="284"/>
        </w:trPr>
        <w:tc>
          <w:tcPr>
            <w:tcW w:w="4395" w:type="dxa"/>
          </w:tcPr>
          <w:p w14:paraId="44129933" w14:textId="4A66CF34" w:rsidR="008B74A8" w:rsidRPr="00520796" w:rsidRDefault="008B74A8" w:rsidP="009454B5">
            <w:pPr>
              <w:spacing w:after="0" w:line="240" w:lineRule="auto"/>
              <w:rPr>
                <w:rFonts w:ascii="Cambria" w:hAnsi="Cambria"/>
                <w:sz w:val="20"/>
                <w:szCs w:val="20"/>
              </w:rPr>
            </w:pPr>
            <w:r w:rsidRPr="00520796">
              <w:rPr>
                <w:rFonts w:ascii="Cambria" w:hAnsi="Cambria"/>
                <w:sz w:val="20"/>
                <w:szCs w:val="20"/>
              </w:rPr>
              <w:t>Interpretarea rezultatelor și discuția</w:t>
            </w:r>
          </w:p>
        </w:tc>
        <w:tc>
          <w:tcPr>
            <w:tcW w:w="3119" w:type="dxa"/>
            <w:vMerge/>
            <w:vAlign w:val="center"/>
          </w:tcPr>
          <w:p w14:paraId="188C0BCD" w14:textId="77777777" w:rsidR="008B74A8" w:rsidRPr="00C02345" w:rsidRDefault="008B74A8" w:rsidP="009454B5">
            <w:pPr>
              <w:spacing w:after="0" w:line="240" w:lineRule="auto"/>
              <w:rPr>
                <w:rFonts w:ascii="Cambria" w:hAnsi="Cambria"/>
                <w:sz w:val="20"/>
                <w:szCs w:val="20"/>
              </w:rPr>
            </w:pPr>
          </w:p>
        </w:tc>
        <w:tc>
          <w:tcPr>
            <w:tcW w:w="2977" w:type="dxa"/>
            <w:vAlign w:val="center"/>
          </w:tcPr>
          <w:p w14:paraId="4FAD7BE2" w14:textId="77777777" w:rsidR="008B74A8" w:rsidRPr="00C02345" w:rsidRDefault="008B74A8" w:rsidP="009454B5">
            <w:pPr>
              <w:spacing w:after="0" w:line="240" w:lineRule="auto"/>
              <w:rPr>
                <w:rFonts w:ascii="Cambria" w:hAnsi="Cambria"/>
                <w:sz w:val="20"/>
                <w:szCs w:val="20"/>
              </w:rPr>
            </w:pPr>
          </w:p>
        </w:tc>
      </w:tr>
      <w:tr w:rsidR="008B74A8" w:rsidRPr="00C02345" w14:paraId="0FA727AA" w14:textId="77777777" w:rsidTr="0013328D">
        <w:trPr>
          <w:trHeight w:val="284"/>
        </w:trPr>
        <w:tc>
          <w:tcPr>
            <w:tcW w:w="4395" w:type="dxa"/>
          </w:tcPr>
          <w:p w14:paraId="0F6E48D1" w14:textId="47A82EC8" w:rsidR="008B74A8" w:rsidRPr="00520796" w:rsidRDefault="008B74A8" w:rsidP="009454B5">
            <w:pPr>
              <w:spacing w:after="0" w:line="240" w:lineRule="auto"/>
              <w:rPr>
                <w:rFonts w:ascii="Cambria" w:hAnsi="Cambria"/>
                <w:sz w:val="20"/>
                <w:szCs w:val="20"/>
              </w:rPr>
            </w:pPr>
            <w:r w:rsidRPr="00520796">
              <w:rPr>
                <w:rFonts w:ascii="Cambria" w:hAnsi="Cambria"/>
                <w:sz w:val="20"/>
                <w:szCs w:val="20"/>
              </w:rPr>
              <w:t>Redactarea capitolului de rezultate</w:t>
            </w:r>
          </w:p>
        </w:tc>
        <w:tc>
          <w:tcPr>
            <w:tcW w:w="3119" w:type="dxa"/>
            <w:vMerge/>
            <w:vAlign w:val="center"/>
          </w:tcPr>
          <w:p w14:paraId="14EC253D" w14:textId="77777777" w:rsidR="008B74A8" w:rsidRPr="00C02345" w:rsidRDefault="008B74A8" w:rsidP="009454B5">
            <w:pPr>
              <w:spacing w:after="0" w:line="240" w:lineRule="auto"/>
              <w:rPr>
                <w:rFonts w:ascii="Cambria" w:hAnsi="Cambria"/>
                <w:sz w:val="20"/>
                <w:szCs w:val="20"/>
              </w:rPr>
            </w:pPr>
          </w:p>
        </w:tc>
        <w:tc>
          <w:tcPr>
            <w:tcW w:w="2977" w:type="dxa"/>
            <w:vAlign w:val="center"/>
          </w:tcPr>
          <w:p w14:paraId="425D4830" w14:textId="77777777" w:rsidR="008B74A8" w:rsidRPr="00C02345" w:rsidRDefault="008B74A8" w:rsidP="009454B5">
            <w:pPr>
              <w:spacing w:after="0" w:line="240" w:lineRule="auto"/>
              <w:rPr>
                <w:rFonts w:ascii="Cambria" w:hAnsi="Cambria"/>
                <w:sz w:val="20"/>
                <w:szCs w:val="20"/>
              </w:rPr>
            </w:pPr>
          </w:p>
        </w:tc>
      </w:tr>
      <w:tr w:rsidR="008B74A8" w:rsidRPr="00C02345" w14:paraId="73D659BD" w14:textId="77777777" w:rsidTr="0013328D">
        <w:trPr>
          <w:trHeight w:val="284"/>
        </w:trPr>
        <w:tc>
          <w:tcPr>
            <w:tcW w:w="4395" w:type="dxa"/>
          </w:tcPr>
          <w:p w14:paraId="387E18C4" w14:textId="1532526C" w:rsidR="008B74A8" w:rsidRPr="00520796" w:rsidRDefault="008B74A8" w:rsidP="009454B5">
            <w:pPr>
              <w:spacing w:after="0" w:line="240" w:lineRule="auto"/>
              <w:rPr>
                <w:rFonts w:ascii="Cambria" w:hAnsi="Cambria"/>
                <w:sz w:val="20"/>
                <w:szCs w:val="20"/>
              </w:rPr>
            </w:pPr>
            <w:r w:rsidRPr="00520796">
              <w:rPr>
                <w:rFonts w:ascii="Cambria" w:hAnsi="Cambria"/>
                <w:sz w:val="20"/>
                <w:szCs w:val="20"/>
              </w:rPr>
              <w:t>Redactarea academică: structură, argument, coerență</w:t>
            </w:r>
          </w:p>
        </w:tc>
        <w:tc>
          <w:tcPr>
            <w:tcW w:w="3119" w:type="dxa"/>
            <w:vMerge/>
            <w:vAlign w:val="center"/>
          </w:tcPr>
          <w:p w14:paraId="5888ECC5" w14:textId="77777777" w:rsidR="008B74A8" w:rsidRPr="00C02345" w:rsidRDefault="008B74A8" w:rsidP="009454B5">
            <w:pPr>
              <w:spacing w:after="0" w:line="240" w:lineRule="auto"/>
              <w:rPr>
                <w:rFonts w:ascii="Cambria" w:hAnsi="Cambria"/>
                <w:sz w:val="20"/>
                <w:szCs w:val="20"/>
              </w:rPr>
            </w:pPr>
          </w:p>
        </w:tc>
        <w:tc>
          <w:tcPr>
            <w:tcW w:w="2977" w:type="dxa"/>
            <w:vAlign w:val="center"/>
          </w:tcPr>
          <w:p w14:paraId="17F02C0B" w14:textId="77777777" w:rsidR="008B74A8" w:rsidRPr="00C02345" w:rsidRDefault="008B74A8" w:rsidP="009454B5">
            <w:pPr>
              <w:spacing w:after="0" w:line="240" w:lineRule="auto"/>
              <w:rPr>
                <w:rFonts w:ascii="Cambria" w:hAnsi="Cambria"/>
                <w:sz w:val="20"/>
                <w:szCs w:val="20"/>
              </w:rPr>
            </w:pPr>
          </w:p>
        </w:tc>
      </w:tr>
    </w:tbl>
    <w:p w14:paraId="20194EDF" w14:textId="54F4083E" w:rsidR="000B6EB1" w:rsidRDefault="008B74A8" w:rsidP="00357598">
      <w:pPr>
        <w:spacing w:after="0"/>
        <w:ind w:hanging="425"/>
        <w:rPr>
          <w:rFonts w:ascii="Cambria" w:hAnsi="Cambria"/>
          <w:sz w:val="20"/>
          <w:szCs w:val="20"/>
        </w:rPr>
      </w:pPr>
      <w:r>
        <w:rPr>
          <w:rFonts w:ascii="Cambria" w:hAnsi="Cambria"/>
          <w:b/>
          <w:sz w:val="20"/>
          <w:szCs w:val="20"/>
        </w:rPr>
        <w:t>9</w:t>
      </w:r>
      <w:r w:rsidR="0084568F" w:rsidRPr="003F481E">
        <w:rPr>
          <w:rFonts w:ascii="Cambria" w:hAnsi="Cambria"/>
          <w:b/>
          <w:sz w:val="20"/>
          <w:szCs w:val="20"/>
        </w:rPr>
        <w:t xml:space="preserve">. </w:t>
      </w:r>
      <w:r w:rsidR="0084568F">
        <w:rPr>
          <w:rFonts w:ascii="Cambria" w:hAnsi="Cambria"/>
          <w:b/>
          <w:sz w:val="20"/>
          <w:szCs w:val="20"/>
        </w:rPr>
        <w:t>Evaluare</w:t>
      </w: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008B74A8">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357598" w:rsidRPr="0039068A" w14:paraId="4000A1C8" w14:textId="77777777" w:rsidTr="008B74A8">
        <w:trPr>
          <w:trHeight w:val="284"/>
        </w:trPr>
        <w:tc>
          <w:tcPr>
            <w:tcW w:w="2839" w:type="dxa"/>
            <w:vAlign w:val="center"/>
          </w:tcPr>
          <w:p w14:paraId="620B4533" w14:textId="77777777" w:rsidR="00357598" w:rsidRPr="00357598" w:rsidRDefault="00357598" w:rsidP="00373CCF">
            <w:pPr>
              <w:spacing w:after="0" w:line="240" w:lineRule="auto"/>
              <w:ind w:right="-150"/>
              <w:rPr>
                <w:rFonts w:ascii="Cambria" w:hAnsi="Cambria"/>
                <w:sz w:val="20"/>
                <w:szCs w:val="20"/>
              </w:rPr>
            </w:pPr>
            <w:r w:rsidRPr="00357598">
              <w:rPr>
                <w:rFonts w:ascii="Cambria" w:hAnsi="Cambria"/>
                <w:sz w:val="20"/>
                <w:szCs w:val="20"/>
              </w:rPr>
              <w:t>10.5 Seminar/laborator</w:t>
            </w:r>
          </w:p>
        </w:tc>
        <w:tc>
          <w:tcPr>
            <w:tcW w:w="2550" w:type="dxa"/>
            <w:vAlign w:val="center"/>
          </w:tcPr>
          <w:p w14:paraId="656A98BB" w14:textId="77777777" w:rsidR="00357598" w:rsidRPr="00357598" w:rsidRDefault="00357598" w:rsidP="00373CCF">
            <w:pPr>
              <w:spacing w:after="0" w:line="240" w:lineRule="auto"/>
              <w:rPr>
                <w:rFonts w:ascii="Cambria" w:hAnsi="Cambria"/>
                <w:sz w:val="20"/>
                <w:szCs w:val="20"/>
              </w:rPr>
            </w:pPr>
          </w:p>
        </w:tc>
        <w:tc>
          <w:tcPr>
            <w:tcW w:w="2409" w:type="dxa"/>
            <w:vAlign w:val="center"/>
          </w:tcPr>
          <w:p w14:paraId="45722AA8" w14:textId="2B0A8C3F" w:rsidR="00357598" w:rsidRPr="00357598" w:rsidRDefault="00FD3DED" w:rsidP="00373CCF">
            <w:pPr>
              <w:spacing w:after="0" w:line="240" w:lineRule="auto"/>
              <w:rPr>
                <w:rFonts w:ascii="Cambria" w:hAnsi="Cambria"/>
                <w:sz w:val="20"/>
                <w:szCs w:val="20"/>
              </w:rPr>
            </w:pPr>
            <w:r>
              <w:rPr>
                <w:rFonts w:ascii="Cambria" w:hAnsi="Cambria"/>
                <w:sz w:val="20"/>
                <w:szCs w:val="20"/>
              </w:rPr>
              <w:t>Raport de cercetare</w:t>
            </w:r>
          </w:p>
        </w:tc>
        <w:tc>
          <w:tcPr>
            <w:tcW w:w="2694" w:type="dxa"/>
            <w:vAlign w:val="center"/>
          </w:tcPr>
          <w:p w14:paraId="47DB3803" w14:textId="16012092" w:rsidR="00357598" w:rsidRPr="00357598" w:rsidRDefault="00FD3DED" w:rsidP="00373CCF">
            <w:pPr>
              <w:spacing w:after="0" w:line="240" w:lineRule="auto"/>
              <w:rPr>
                <w:rFonts w:ascii="Cambria" w:hAnsi="Cambria"/>
                <w:sz w:val="20"/>
                <w:szCs w:val="20"/>
              </w:rPr>
            </w:pPr>
            <w:r>
              <w:rPr>
                <w:rFonts w:ascii="Cambria" w:hAnsi="Cambria"/>
                <w:sz w:val="20"/>
                <w:szCs w:val="20"/>
              </w:rPr>
              <w:t>100%</w:t>
            </w:r>
          </w:p>
        </w:tc>
      </w:tr>
      <w:tr w:rsidR="00357598" w:rsidRPr="0039068A" w14:paraId="17F47F67" w14:textId="77777777" w:rsidTr="008B74A8">
        <w:trPr>
          <w:trHeight w:val="284"/>
        </w:trPr>
        <w:tc>
          <w:tcPr>
            <w:tcW w:w="10492" w:type="dxa"/>
            <w:gridSpan w:val="4"/>
            <w:vAlign w:val="center"/>
          </w:tcPr>
          <w:p w14:paraId="1B6F4D48"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6 Standard minim de performanță</w:t>
            </w:r>
          </w:p>
        </w:tc>
      </w:tr>
      <w:tr w:rsidR="00357598" w:rsidRPr="0039068A" w14:paraId="6CA55508" w14:textId="77777777" w:rsidTr="008B74A8">
        <w:trPr>
          <w:trHeight w:val="284"/>
        </w:trPr>
        <w:tc>
          <w:tcPr>
            <w:tcW w:w="10492" w:type="dxa"/>
            <w:gridSpan w:val="4"/>
          </w:tcPr>
          <w:p w14:paraId="6766C520" w14:textId="01E4E7AE" w:rsidR="00357598" w:rsidRPr="00357598" w:rsidRDefault="007526AA" w:rsidP="00454550">
            <w:pPr>
              <w:spacing w:before="120" w:after="0" w:line="240" w:lineRule="auto"/>
              <w:rPr>
                <w:rFonts w:ascii="Cambria" w:hAnsi="Cambria"/>
                <w:sz w:val="20"/>
                <w:szCs w:val="20"/>
              </w:rPr>
            </w:pPr>
            <w:r>
              <w:rPr>
                <w:rFonts w:ascii="Cambria" w:hAnsi="Cambria"/>
                <w:sz w:val="20"/>
                <w:szCs w:val="20"/>
              </w:rPr>
              <w:t>Respectarea codului deontologic și nota 5</w:t>
            </w:r>
          </w:p>
        </w:tc>
      </w:tr>
    </w:tbl>
    <w:p w14:paraId="0D47838B" w14:textId="6F6BEC52"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Etichete ODD (Obiective de Dezvoltare Durabilă / Sustainable Development Goals)</w:t>
      </w:r>
    </w:p>
    <w:tbl>
      <w:tblPr>
        <w:tblStyle w:val="TableGrid"/>
        <w:tblW w:w="10496" w:type="dxa"/>
        <w:tblInd w:w="-436" w:type="dxa"/>
        <w:tblLayout w:type="fixed"/>
        <w:tblLook w:val="04A0" w:firstRow="1" w:lastRow="0" w:firstColumn="1" w:lastColumn="0" w:noHBand="0" w:noVBand="1"/>
      </w:tblPr>
      <w:tblGrid>
        <w:gridCol w:w="1166"/>
        <w:gridCol w:w="2381"/>
        <w:gridCol w:w="3829"/>
        <w:gridCol w:w="3120"/>
      </w:tblGrid>
      <w:tr w:rsidR="00CB66F3" w:rsidRPr="00E027F6" w14:paraId="11B37CCE" w14:textId="77777777" w:rsidTr="007526AA">
        <w:trPr>
          <w:trHeight w:val="1037"/>
        </w:trPr>
        <w:tc>
          <w:tcPr>
            <w:tcW w:w="1165" w:type="dxa"/>
            <w:vAlign w:val="center"/>
          </w:tcPr>
          <w:p w14:paraId="029BE597" w14:textId="77777777" w:rsidR="00CB66F3" w:rsidRPr="00E027F6" w:rsidRDefault="00CB66F3" w:rsidP="00373CCF">
            <w:pPr>
              <w:rPr>
                <w:rFonts w:ascii="Cambria" w:hAnsi="Cambria"/>
              </w:rPr>
            </w:pPr>
            <w:r w:rsidRPr="00E027F6">
              <w:rPr>
                <w:rFonts w:ascii="Cambria" w:hAnsi="Cambria"/>
                <w:noProof/>
              </w:rPr>
              <w:drawing>
                <wp:anchor distT="0" distB="0" distL="114300" distR="114300" simplePos="0" relativeHeight="251658240" behindDoc="0" locked="0" layoutInCell="1" allowOverlap="1" wp14:anchorId="216FF83B" wp14:editId="5F92ABAD">
                  <wp:simplePos x="0" y="0"/>
                  <wp:positionH relativeFrom="column">
                    <wp:posOffset>13970</wp:posOffset>
                  </wp:positionH>
                  <wp:positionV relativeFrom="paragraph">
                    <wp:posOffset>34925</wp:posOffset>
                  </wp:positionV>
                  <wp:extent cx="615950" cy="611505"/>
                  <wp:effectExtent l="0" t="0" r="0" b="0"/>
                  <wp:wrapNone/>
                  <wp:docPr id="3" name="Imagine 2">
                    <a:extLst xmlns:a="http://schemas.openxmlformats.org/drawingml/2006/main">
                      <a:ext uri="{FF2B5EF4-FFF2-40B4-BE49-F238E27FC236}">
                        <a16:creationId xmlns:a16="http://schemas.microsoft.com/office/drawing/2014/main" id="{80C9297E-97F2-4B92-97BB-C9283A69B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80C9297E-97F2-4B92-97BB-C9283A69BC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61150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26" w:type="dxa"/>
            <w:gridSpan w:val="3"/>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r w:rsidR="006B6ABF" w:rsidRPr="003C197C" w14:paraId="2195F4D4" w14:textId="77777777" w:rsidTr="00752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2093"/>
        </w:trPr>
        <w:tc>
          <w:tcPr>
            <w:tcW w:w="3545" w:type="dxa"/>
            <w:gridSpan w:val="2"/>
            <w:shd w:val="clear" w:color="auto" w:fill="FFFFFF" w:themeFill="background1"/>
          </w:tcPr>
          <w:p w14:paraId="72A4F71A" w14:textId="77777777" w:rsidR="003C197C" w:rsidRDefault="003C197C" w:rsidP="00C0333B">
            <w:pPr>
              <w:rPr>
                <w:rFonts w:ascii="Cambria" w:hAnsi="Cambria"/>
              </w:rPr>
            </w:pPr>
            <w:r w:rsidRPr="003C197C">
              <w:rPr>
                <w:rFonts w:ascii="Cambria" w:hAnsi="Cambria"/>
              </w:rPr>
              <w:t>Data completării:</w:t>
            </w:r>
          </w:p>
          <w:p w14:paraId="6F85EC4B" w14:textId="2180A6A5" w:rsidR="00425A76" w:rsidRPr="003C197C" w:rsidRDefault="00425A76" w:rsidP="00C0333B">
            <w:pPr>
              <w:rPr>
                <w:rFonts w:ascii="Cambria" w:hAnsi="Cambria"/>
              </w:rPr>
            </w:pPr>
            <w:r>
              <w:rPr>
                <w:rFonts w:ascii="Cambria" w:hAnsi="Cambria"/>
              </w:rPr>
              <w:t>01.09.2025</w:t>
            </w:r>
          </w:p>
        </w:tc>
        <w:tc>
          <w:tcPr>
            <w:tcW w:w="3827" w:type="dxa"/>
            <w:shd w:val="clear" w:color="auto" w:fill="FFFFFF" w:themeFill="background1"/>
          </w:tcPr>
          <w:p w14:paraId="0F5C8287" w14:textId="03F2AEBA" w:rsidR="003C197C" w:rsidRPr="003C197C" w:rsidRDefault="003C197C" w:rsidP="00C0333B">
            <w:pPr>
              <w:spacing w:line="480" w:lineRule="auto"/>
              <w:rPr>
                <w:rFonts w:ascii="Cambria" w:hAnsi="Cambria"/>
              </w:rPr>
            </w:pPr>
            <w:r w:rsidRPr="003C197C">
              <w:rPr>
                <w:rFonts w:ascii="Cambria" w:hAnsi="Cambria"/>
              </w:rPr>
              <w:t>Semnătura titularului de curs</w:t>
            </w:r>
          </w:p>
        </w:tc>
        <w:tc>
          <w:tcPr>
            <w:tcW w:w="3119" w:type="dxa"/>
            <w:shd w:val="clear" w:color="auto" w:fill="FFFFFF" w:themeFill="background1"/>
          </w:tcPr>
          <w:p w14:paraId="34043C9C" w14:textId="0741E061" w:rsidR="00C0333B" w:rsidRPr="003C197C" w:rsidRDefault="003C197C" w:rsidP="00C0333B">
            <w:pPr>
              <w:spacing w:line="480" w:lineRule="auto"/>
              <w:rPr>
                <w:rFonts w:ascii="Cambria" w:hAnsi="Cambria"/>
              </w:rPr>
            </w:pPr>
            <w:r w:rsidRPr="003C197C">
              <w:rPr>
                <w:rFonts w:ascii="Cambria" w:hAnsi="Cambria"/>
              </w:rPr>
              <w:t>Semnătura titularului de seminar</w:t>
            </w:r>
          </w:p>
        </w:tc>
      </w:tr>
      <w:tr w:rsidR="006B6ABF" w:rsidRPr="003C197C" w14:paraId="5931DBEE" w14:textId="77777777" w:rsidTr="00752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605"/>
        </w:trPr>
        <w:tc>
          <w:tcPr>
            <w:tcW w:w="3545" w:type="dxa"/>
            <w:gridSpan w:val="2"/>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714DB94C" w14:textId="11A93B00" w:rsidR="003C197C" w:rsidRPr="003C197C" w:rsidRDefault="00425A76" w:rsidP="00C0333B">
            <w:pPr>
              <w:spacing w:line="480" w:lineRule="auto"/>
              <w:rPr>
                <w:rFonts w:ascii="Cambria" w:hAnsi="Cambria"/>
              </w:rPr>
            </w:pPr>
            <w:r>
              <w:rPr>
                <w:rFonts w:ascii="Cambria" w:hAnsi="Cambria"/>
              </w:rPr>
              <w:t>10.09.2025</w:t>
            </w:r>
          </w:p>
          <w:p w14:paraId="4DCA8C86" w14:textId="77777777" w:rsidR="003C197C" w:rsidRPr="003C197C" w:rsidRDefault="003C197C" w:rsidP="00C0333B">
            <w:pPr>
              <w:spacing w:line="480" w:lineRule="auto"/>
              <w:rPr>
                <w:rFonts w:ascii="Cambria" w:hAnsi="Cambria"/>
              </w:rPr>
            </w:pPr>
          </w:p>
        </w:tc>
        <w:tc>
          <w:tcPr>
            <w:tcW w:w="6946" w:type="dxa"/>
            <w:gridSpan w:val="2"/>
            <w:shd w:val="clear" w:color="auto" w:fill="FFFFFF" w:themeFill="background1"/>
          </w:tcPr>
          <w:p w14:paraId="6ACF21FC" w14:textId="0596D712" w:rsidR="003C197C" w:rsidRPr="003C197C" w:rsidRDefault="003C197C" w:rsidP="00C0333B">
            <w:pPr>
              <w:spacing w:line="480" w:lineRule="auto"/>
              <w:rPr>
                <w:rFonts w:ascii="Cambria" w:hAnsi="Cambria"/>
              </w:rPr>
            </w:pPr>
            <w:r w:rsidRPr="003C197C">
              <w:rPr>
                <w:rFonts w:ascii="Cambria" w:hAnsi="Cambria"/>
              </w:rPr>
              <w:t>Semnătura directorului de departamen</w:t>
            </w:r>
            <w:r w:rsidR="007526AA">
              <w:rPr>
                <w:rFonts w:ascii="Cambria" w:hAnsi="Cambria"/>
              </w:rPr>
              <w:t>t</w:t>
            </w:r>
          </w:p>
          <w:p w14:paraId="6C7ED803" w14:textId="5E911576" w:rsidR="003C197C" w:rsidRPr="003C197C" w:rsidRDefault="007526AA" w:rsidP="00C05242">
            <w:pPr>
              <w:spacing w:line="480" w:lineRule="auto"/>
              <w:rPr>
                <w:rFonts w:ascii="Cambria" w:hAnsi="Cambria"/>
              </w:rPr>
            </w:pPr>
            <w:r>
              <w:rPr>
                <w:rFonts w:ascii="Cambria" w:hAnsi="Cambria"/>
              </w:rPr>
              <w:t>Ionut Foldes</w:t>
            </w:r>
          </w:p>
        </w:tc>
      </w:tr>
    </w:tbl>
    <w:p w14:paraId="7C12396E" w14:textId="77777777" w:rsidR="000B6EB1" w:rsidRPr="00F01F2B" w:rsidRDefault="000B6EB1" w:rsidP="00C05242">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3CAC3" w14:textId="77777777" w:rsidR="002D40CC" w:rsidRDefault="002D40CC" w:rsidP="00D12BC3">
      <w:pPr>
        <w:spacing w:after="0" w:line="240" w:lineRule="auto"/>
      </w:pPr>
      <w:r>
        <w:separator/>
      </w:r>
    </w:p>
  </w:endnote>
  <w:endnote w:type="continuationSeparator" w:id="0">
    <w:p w14:paraId="792A863D" w14:textId="77777777" w:rsidR="002D40CC" w:rsidRDefault="002D40CC"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28968" w14:textId="77777777" w:rsidR="002D40CC" w:rsidRDefault="002D40CC" w:rsidP="00D12BC3">
      <w:pPr>
        <w:spacing w:after="0" w:line="240" w:lineRule="auto"/>
      </w:pPr>
      <w:r>
        <w:separator/>
      </w:r>
    </w:p>
  </w:footnote>
  <w:footnote w:type="continuationSeparator" w:id="0">
    <w:p w14:paraId="55EFBB0A" w14:textId="77777777" w:rsidR="002D40CC" w:rsidRDefault="002D40CC" w:rsidP="00D1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5E75"/>
    <w:multiLevelType w:val="hybridMultilevel"/>
    <w:tmpl w:val="D632F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7263B"/>
    <w:multiLevelType w:val="hybridMultilevel"/>
    <w:tmpl w:val="27F2BD4E"/>
    <w:lvl w:ilvl="0" w:tplc="626E9FDA">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F5075D"/>
    <w:multiLevelType w:val="hybridMultilevel"/>
    <w:tmpl w:val="68EA4ED0"/>
    <w:lvl w:ilvl="0" w:tplc="E676F306">
      <w:start w:val="1"/>
      <w:numFmt w:val="bullet"/>
      <w:lvlText w:val=""/>
      <w:lvlJc w:val="left"/>
      <w:pPr>
        <w:ind w:left="720" w:hanging="360"/>
      </w:pPr>
      <w:rPr>
        <w:rFonts w:ascii="Symbol" w:hAnsi="Symbol" w:hint="default"/>
      </w:rPr>
    </w:lvl>
    <w:lvl w:ilvl="1" w:tplc="B18AB2C8">
      <w:start w:val="1"/>
      <w:numFmt w:val="bullet"/>
      <w:lvlText w:val="o"/>
      <w:lvlJc w:val="left"/>
      <w:pPr>
        <w:ind w:left="1440" w:hanging="360"/>
      </w:pPr>
      <w:rPr>
        <w:rFonts w:ascii="Courier New" w:hAnsi="Courier New" w:hint="default"/>
      </w:rPr>
    </w:lvl>
    <w:lvl w:ilvl="2" w:tplc="1E18E2C0">
      <w:start w:val="1"/>
      <w:numFmt w:val="bullet"/>
      <w:lvlText w:val=""/>
      <w:lvlJc w:val="left"/>
      <w:pPr>
        <w:ind w:left="2160" w:hanging="360"/>
      </w:pPr>
      <w:rPr>
        <w:rFonts w:ascii="Wingdings" w:hAnsi="Wingdings" w:hint="default"/>
      </w:rPr>
    </w:lvl>
    <w:lvl w:ilvl="3" w:tplc="62467534">
      <w:start w:val="1"/>
      <w:numFmt w:val="bullet"/>
      <w:lvlText w:val=""/>
      <w:lvlJc w:val="left"/>
      <w:pPr>
        <w:ind w:left="2880" w:hanging="360"/>
      </w:pPr>
      <w:rPr>
        <w:rFonts w:ascii="Symbol" w:hAnsi="Symbol" w:hint="default"/>
      </w:rPr>
    </w:lvl>
    <w:lvl w:ilvl="4" w:tplc="EE18976C">
      <w:start w:val="1"/>
      <w:numFmt w:val="bullet"/>
      <w:lvlText w:val="o"/>
      <w:lvlJc w:val="left"/>
      <w:pPr>
        <w:ind w:left="3600" w:hanging="360"/>
      </w:pPr>
      <w:rPr>
        <w:rFonts w:ascii="Courier New" w:hAnsi="Courier New" w:hint="default"/>
      </w:rPr>
    </w:lvl>
    <w:lvl w:ilvl="5" w:tplc="A2B8D8C0">
      <w:start w:val="1"/>
      <w:numFmt w:val="bullet"/>
      <w:lvlText w:val=""/>
      <w:lvlJc w:val="left"/>
      <w:pPr>
        <w:ind w:left="4320" w:hanging="360"/>
      </w:pPr>
      <w:rPr>
        <w:rFonts w:ascii="Wingdings" w:hAnsi="Wingdings" w:hint="default"/>
      </w:rPr>
    </w:lvl>
    <w:lvl w:ilvl="6" w:tplc="F5C2A0B4">
      <w:start w:val="1"/>
      <w:numFmt w:val="bullet"/>
      <w:lvlText w:val=""/>
      <w:lvlJc w:val="left"/>
      <w:pPr>
        <w:ind w:left="5040" w:hanging="360"/>
      </w:pPr>
      <w:rPr>
        <w:rFonts w:ascii="Symbol" w:hAnsi="Symbol" w:hint="default"/>
      </w:rPr>
    </w:lvl>
    <w:lvl w:ilvl="7" w:tplc="B374F0EA">
      <w:start w:val="1"/>
      <w:numFmt w:val="bullet"/>
      <w:lvlText w:val="o"/>
      <w:lvlJc w:val="left"/>
      <w:pPr>
        <w:ind w:left="5760" w:hanging="360"/>
      </w:pPr>
      <w:rPr>
        <w:rFonts w:ascii="Courier New" w:hAnsi="Courier New" w:hint="default"/>
      </w:rPr>
    </w:lvl>
    <w:lvl w:ilvl="8" w:tplc="D084E7EC">
      <w:start w:val="1"/>
      <w:numFmt w:val="bullet"/>
      <w:lvlText w:val=""/>
      <w:lvlJc w:val="left"/>
      <w:pPr>
        <w:ind w:left="6480" w:hanging="360"/>
      </w:pPr>
      <w:rPr>
        <w:rFonts w:ascii="Wingdings" w:hAnsi="Wingdings" w:hint="default"/>
      </w:rPr>
    </w:lvl>
  </w:abstractNum>
  <w:abstractNum w:abstractNumId="5"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098274">
    <w:abstractNumId w:val="4"/>
  </w:num>
  <w:num w:numId="2" w16cid:durableId="802699678">
    <w:abstractNumId w:val="2"/>
  </w:num>
  <w:num w:numId="3" w16cid:durableId="421922726">
    <w:abstractNumId w:val="1"/>
  </w:num>
  <w:num w:numId="4" w16cid:durableId="1741975505">
    <w:abstractNumId w:val="3"/>
  </w:num>
  <w:num w:numId="5" w16cid:durableId="1498227276">
    <w:abstractNumId w:val="5"/>
  </w:num>
  <w:num w:numId="6" w16cid:durableId="1677226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A1C1C"/>
    <w:rsid w:val="000B6EB1"/>
    <w:rsid w:val="000B7D0D"/>
    <w:rsid w:val="000D20FE"/>
    <w:rsid w:val="000F20F3"/>
    <w:rsid w:val="000F2DF8"/>
    <w:rsid w:val="001000DF"/>
    <w:rsid w:val="00105C9A"/>
    <w:rsid w:val="00111926"/>
    <w:rsid w:val="00117B5A"/>
    <w:rsid w:val="00123B64"/>
    <w:rsid w:val="001253AA"/>
    <w:rsid w:val="001346BE"/>
    <w:rsid w:val="00145D0A"/>
    <w:rsid w:val="00155A52"/>
    <w:rsid w:val="001914D4"/>
    <w:rsid w:val="00196393"/>
    <w:rsid w:val="0019757E"/>
    <w:rsid w:val="001A4A04"/>
    <w:rsid w:val="001A50C5"/>
    <w:rsid w:val="001C2668"/>
    <w:rsid w:val="00201EE0"/>
    <w:rsid w:val="00221B6D"/>
    <w:rsid w:val="00222340"/>
    <w:rsid w:val="002315D2"/>
    <w:rsid w:val="00242E53"/>
    <w:rsid w:val="00244644"/>
    <w:rsid w:val="00250293"/>
    <w:rsid w:val="0025084E"/>
    <w:rsid w:val="00250F88"/>
    <w:rsid w:val="002518F3"/>
    <w:rsid w:val="00261BF1"/>
    <w:rsid w:val="00273287"/>
    <w:rsid w:val="002A3A93"/>
    <w:rsid w:val="002B298E"/>
    <w:rsid w:val="002B38EF"/>
    <w:rsid w:val="002B3B45"/>
    <w:rsid w:val="002B4C1F"/>
    <w:rsid w:val="002B5D2C"/>
    <w:rsid w:val="002C2A67"/>
    <w:rsid w:val="002D19B2"/>
    <w:rsid w:val="002D40CC"/>
    <w:rsid w:val="002D5FCA"/>
    <w:rsid w:val="002E2D93"/>
    <w:rsid w:val="002E4459"/>
    <w:rsid w:val="00301788"/>
    <w:rsid w:val="00301E97"/>
    <w:rsid w:val="00310344"/>
    <w:rsid w:val="00351944"/>
    <w:rsid w:val="0035421D"/>
    <w:rsid w:val="00357598"/>
    <w:rsid w:val="00366881"/>
    <w:rsid w:val="00366BFD"/>
    <w:rsid w:val="00370DF5"/>
    <w:rsid w:val="0037398B"/>
    <w:rsid w:val="0039378F"/>
    <w:rsid w:val="003A1213"/>
    <w:rsid w:val="003B6EE4"/>
    <w:rsid w:val="003C135D"/>
    <w:rsid w:val="003C197C"/>
    <w:rsid w:val="003C47C3"/>
    <w:rsid w:val="003D7F8A"/>
    <w:rsid w:val="003F481E"/>
    <w:rsid w:val="003F659E"/>
    <w:rsid w:val="00405204"/>
    <w:rsid w:val="0042330E"/>
    <w:rsid w:val="00425A76"/>
    <w:rsid w:val="00426637"/>
    <w:rsid w:val="00443956"/>
    <w:rsid w:val="00453436"/>
    <w:rsid w:val="00454550"/>
    <w:rsid w:val="004613CA"/>
    <w:rsid w:val="004675C5"/>
    <w:rsid w:val="004D2236"/>
    <w:rsid w:val="004E11FF"/>
    <w:rsid w:val="004E2C1F"/>
    <w:rsid w:val="004E578B"/>
    <w:rsid w:val="004E5FE1"/>
    <w:rsid w:val="004F07F6"/>
    <w:rsid w:val="004F45E5"/>
    <w:rsid w:val="004F4B37"/>
    <w:rsid w:val="0050720F"/>
    <w:rsid w:val="00513195"/>
    <w:rsid w:val="00520796"/>
    <w:rsid w:val="00521F11"/>
    <w:rsid w:val="00551CC4"/>
    <w:rsid w:val="0055290A"/>
    <w:rsid w:val="00574FBA"/>
    <w:rsid w:val="00586682"/>
    <w:rsid w:val="005B2BEB"/>
    <w:rsid w:val="005B66A9"/>
    <w:rsid w:val="005E100B"/>
    <w:rsid w:val="005E1610"/>
    <w:rsid w:val="005F30A6"/>
    <w:rsid w:val="006016CF"/>
    <w:rsid w:val="00606962"/>
    <w:rsid w:val="00632190"/>
    <w:rsid w:val="0066353F"/>
    <w:rsid w:val="00671A16"/>
    <w:rsid w:val="00680053"/>
    <w:rsid w:val="00687EE7"/>
    <w:rsid w:val="00694E26"/>
    <w:rsid w:val="006A3DD3"/>
    <w:rsid w:val="006B2EAE"/>
    <w:rsid w:val="006B6ABF"/>
    <w:rsid w:val="006D648A"/>
    <w:rsid w:val="006E276B"/>
    <w:rsid w:val="006F32EA"/>
    <w:rsid w:val="00706E3A"/>
    <w:rsid w:val="007342EF"/>
    <w:rsid w:val="007351F6"/>
    <w:rsid w:val="0074223A"/>
    <w:rsid w:val="007526AA"/>
    <w:rsid w:val="007526F3"/>
    <w:rsid w:val="007566DE"/>
    <w:rsid w:val="007965C1"/>
    <w:rsid w:val="00796905"/>
    <w:rsid w:val="007D0416"/>
    <w:rsid w:val="007D6BE3"/>
    <w:rsid w:val="008119F8"/>
    <w:rsid w:val="00820A4F"/>
    <w:rsid w:val="00827CA3"/>
    <w:rsid w:val="0083358D"/>
    <w:rsid w:val="0084063D"/>
    <w:rsid w:val="00843366"/>
    <w:rsid w:val="00844EAD"/>
    <w:rsid w:val="0084568F"/>
    <w:rsid w:val="00847940"/>
    <w:rsid w:val="00863872"/>
    <w:rsid w:val="008663BC"/>
    <w:rsid w:val="00885BDD"/>
    <w:rsid w:val="00886616"/>
    <w:rsid w:val="00896BDD"/>
    <w:rsid w:val="00896E10"/>
    <w:rsid w:val="008A7976"/>
    <w:rsid w:val="008B15F8"/>
    <w:rsid w:val="008B74A8"/>
    <w:rsid w:val="008C28C6"/>
    <w:rsid w:val="008C6A8A"/>
    <w:rsid w:val="008E3A5D"/>
    <w:rsid w:val="008E6D88"/>
    <w:rsid w:val="008F03F7"/>
    <w:rsid w:val="008F5E28"/>
    <w:rsid w:val="009263E0"/>
    <w:rsid w:val="00932C93"/>
    <w:rsid w:val="00936988"/>
    <w:rsid w:val="009401B8"/>
    <w:rsid w:val="00944A03"/>
    <w:rsid w:val="009454B5"/>
    <w:rsid w:val="009508B1"/>
    <w:rsid w:val="00986A2E"/>
    <w:rsid w:val="00996BA6"/>
    <w:rsid w:val="00996E5F"/>
    <w:rsid w:val="00997AA2"/>
    <w:rsid w:val="009C74FB"/>
    <w:rsid w:val="009D7515"/>
    <w:rsid w:val="009F6D96"/>
    <w:rsid w:val="00A2132C"/>
    <w:rsid w:val="00A23D3E"/>
    <w:rsid w:val="00A24211"/>
    <w:rsid w:val="00A4215F"/>
    <w:rsid w:val="00A713B0"/>
    <w:rsid w:val="00A74D64"/>
    <w:rsid w:val="00A81EB6"/>
    <w:rsid w:val="00A82450"/>
    <w:rsid w:val="00A92B54"/>
    <w:rsid w:val="00AB0DE7"/>
    <w:rsid w:val="00AE5FC2"/>
    <w:rsid w:val="00B417DB"/>
    <w:rsid w:val="00BC7CDE"/>
    <w:rsid w:val="00BD3CB2"/>
    <w:rsid w:val="00BE3534"/>
    <w:rsid w:val="00BF17DD"/>
    <w:rsid w:val="00BF2C1C"/>
    <w:rsid w:val="00BF4F61"/>
    <w:rsid w:val="00C02345"/>
    <w:rsid w:val="00C0333B"/>
    <w:rsid w:val="00C05242"/>
    <w:rsid w:val="00C163AF"/>
    <w:rsid w:val="00C3571C"/>
    <w:rsid w:val="00C76710"/>
    <w:rsid w:val="00C9513E"/>
    <w:rsid w:val="00CA412A"/>
    <w:rsid w:val="00CB66F3"/>
    <w:rsid w:val="00CC781A"/>
    <w:rsid w:val="00CE2BF2"/>
    <w:rsid w:val="00D00111"/>
    <w:rsid w:val="00D06D01"/>
    <w:rsid w:val="00D12BC3"/>
    <w:rsid w:val="00D2397E"/>
    <w:rsid w:val="00D44828"/>
    <w:rsid w:val="00D51618"/>
    <w:rsid w:val="00D561A8"/>
    <w:rsid w:val="00D60DDF"/>
    <w:rsid w:val="00D70267"/>
    <w:rsid w:val="00D80899"/>
    <w:rsid w:val="00D94607"/>
    <w:rsid w:val="00DC236E"/>
    <w:rsid w:val="00DD2809"/>
    <w:rsid w:val="00DE6B49"/>
    <w:rsid w:val="00DE7243"/>
    <w:rsid w:val="00E027F6"/>
    <w:rsid w:val="00E03DC8"/>
    <w:rsid w:val="00E27C90"/>
    <w:rsid w:val="00E31810"/>
    <w:rsid w:val="00E463DB"/>
    <w:rsid w:val="00E465D1"/>
    <w:rsid w:val="00E54B8B"/>
    <w:rsid w:val="00E56D7A"/>
    <w:rsid w:val="00E57FB2"/>
    <w:rsid w:val="00E674CE"/>
    <w:rsid w:val="00E724BA"/>
    <w:rsid w:val="00EF1903"/>
    <w:rsid w:val="00EF3B60"/>
    <w:rsid w:val="00F01F2B"/>
    <w:rsid w:val="00F52A38"/>
    <w:rsid w:val="00F65EFF"/>
    <w:rsid w:val="00F708DA"/>
    <w:rsid w:val="00F76D8F"/>
    <w:rsid w:val="00F81966"/>
    <w:rsid w:val="00F85E5C"/>
    <w:rsid w:val="00F87637"/>
    <w:rsid w:val="00F974CE"/>
    <w:rsid w:val="00FA3D17"/>
    <w:rsid w:val="00FA7471"/>
    <w:rsid w:val="00FB5485"/>
    <w:rsid w:val="00FC204E"/>
    <w:rsid w:val="00FD3B76"/>
    <w:rsid w:val="00FD3DED"/>
    <w:rsid w:val="08493D41"/>
    <w:rsid w:val="15ADD5B3"/>
    <w:rsid w:val="1A0725C0"/>
    <w:rsid w:val="25D9A8A7"/>
    <w:rsid w:val="26D6267B"/>
    <w:rsid w:val="38AF6669"/>
    <w:rsid w:val="3A9F0AC9"/>
    <w:rsid w:val="4D08B839"/>
    <w:rsid w:val="5052105A"/>
    <w:rsid w:val="6547F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 w:type="paragraph" w:styleId="Header">
    <w:name w:val="header"/>
    <w:basedOn w:val="Normal"/>
    <w:link w:val="HeaderChar"/>
    <w:uiPriority w:val="99"/>
    <w:semiHidden/>
    <w:unhideWhenUsed/>
    <w:rsid w:val="00E57F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7FB2"/>
    <w:rPr>
      <w:lang w:val="ro-RO"/>
    </w:rPr>
  </w:style>
  <w:style w:type="paragraph" w:styleId="Footer">
    <w:name w:val="footer"/>
    <w:basedOn w:val="Normal"/>
    <w:link w:val="FooterChar"/>
    <w:uiPriority w:val="99"/>
    <w:semiHidden/>
    <w:unhideWhenUsed/>
    <w:rsid w:val="00E57F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57FB2"/>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Props1.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2.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customXml/itemProps3.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39</Words>
  <Characters>9565</Characters>
  <Application>Microsoft Office Word</Application>
  <DocSecurity>0</DocSecurity>
  <Lines>298</Lines>
  <Paragraphs>187</Paragraphs>
  <ScaleCrop>false</ScaleCrop>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33</cp:revision>
  <dcterms:created xsi:type="dcterms:W3CDTF">2025-07-30T11:18:00Z</dcterms:created>
  <dcterms:modified xsi:type="dcterms:W3CDTF">2026-05-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836b29c5-4a4c-4ef7-988a-02cf30ad1a58</vt:lpwstr>
  </property>
</Properties>
</file>